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8A02" w14:textId="77777777" w:rsidR="00945889" w:rsidRPr="00FC4EBE" w:rsidRDefault="004B1552" w:rsidP="001E09FD">
      <w:pPr>
        <w:jc w:val="center"/>
        <w:rPr>
          <w:rFonts w:ascii="Times New Roman" w:hAnsi="Times New Roman"/>
        </w:rPr>
      </w:pPr>
      <w:r w:rsidRPr="00FC4EB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FC4EBE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FC4EBE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C4EBE">
        <w:rPr>
          <w:b/>
          <w:bCs/>
          <w:sz w:val="36"/>
        </w:rPr>
        <w:t>ГЛАВНОЕ УПРАВЛЕНИЕ</w:t>
      </w:r>
    </w:p>
    <w:p w14:paraId="5E647225" w14:textId="77777777" w:rsidR="001B17EE" w:rsidRPr="00FC4EB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C4EBE">
        <w:rPr>
          <w:b/>
          <w:bCs/>
          <w:sz w:val="36"/>
        </w:rPr>
        <w:t>«РЕГИОН</w:t>
      </w:r>
      <w:r w:rsidR="001B17EE" w:rsidRPr="00FC4EBE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FC4EB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C4EBE">
        <w:rPr>
          <w:b/>
          <w:bCs/>
          <w:sz w:val="36"/>
        </w:rPr>
        <w:t>РЯЗАНСКОЙ ОБЛАСТИ</w:t>
      </w:r>
    </w:p>
    <w:p w14:paraId="03D394E5" w14:textId="77777777" w:rsidR="00945889" w:rsidRPr="00FC4EBE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FC4EBE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C4EBE">
        <w:rPr>
          <w:rFonts w:ascii="Times New Roman" w:hAnsi="Times New Roman"/>
        </w:rPr>
        <w:t>П О С Т А Н О В Л Е Н И Е</w:t>
      </w:r>
    </w:p>
    <w:p w14:paraId="166CE2D9" w14:textId="77777777" w:rsidR="00945889" w:rsidRPr="00FC4EBE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020E3BA3" w:rsidR="003A4890" w:rsidRPr="00FC4EBE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C4EBE">
        <w:rPr>
          <w:rFonts w:ascii="Times New Roman" w:hAnsi="Times New Roman"/>
          <w:bCs/>
          <w:sz w:val="28"/>
          <w:szCs w:val="28"/>
        </w:rPr>
        <w:t xml:space="preserve">от </w:t>
      </w:r>
      <w:r w:rsidR="008E7038">
        <w:rPr>
          <w:rFonts w:ascii="Times New Roman" w:hAnsi="Times New Roman"/>
          <w:bCs/>
          <w:sz w:val="28"/>
          <w:szCs w:val="28"/>
        </w:rPr>
        <w:t>11</w:t>
      </w:r>
      <w:r w:rsidRPr="00FC4EBE">
        <w:rPr>
          <w:rFonts w:ascii="Times New Roman" w:hAnsi="Times New Roman"/>
          <w:bCs/>
          <w:sz w:val="28"/>
          <w:szCs w:val="28"/>
        </w:rPr>
        <w:t xml:space="preserve"> </w:t>
      </w:r>
      <w:r w:rsidR="00B56A65" w:rsidRPr="00FC4EBE">
        <w:rPr>
          <w:rFonts w:ascii="Times New Roman" w:hAnsi="Times New Roman"/>
          <w:bCs/>
          <w:sz w:val="28"/>
          <w:szCs w:val="28"/>
        </w:rPr>
        <w:t>дека</w:t>
      </w:r>
      <w:r w:rsidR="000D5EC5" w:rsidRPr="00FC4EBE">
        <w:rPr>
          <w:rFonts w:ascii="Times New Roman" w:hAnsi="Times New Roman"/>
          <w:bCs/>
          <w:sz w:val="28"/>
          <w:szCs w:val="28"/>
        </w:rPr>
        <w:t>бря</w:t>
      </w:r>
      <w:r w:rsidRPr="00FC4EBE">
        <w:rPr>
          <w:rFonts w:ascii="Times New Roman" w:hAnsi="Times New Roman"/>
          <w:bCs/>
          <w:sz w:val="28"/>
          <w:szCs w:val="28"/>
        </w:rPr>
        <w:t xml:space="preserve"> 20</w:t>
      </w:r>
      <w:r w:rsidR="006F3C0D" w:rsidRPr="00FC4EBE">
        <w:rPr>
          <w:rFonts w:ascii="Times New Roman" w:hAnsi="Times New Roman"/>
          <w:bCs/>
          <w:sz w:val="28"/>
          <w:szCs w:val="28"/>
        </w:rPr>
        <w:t>2</w:t>
      </w:r>
      <w:r w:rsidR="00066F97" w:rsidRPr="00FC4EBE">
        <w:rPr>
          <w:rFonts w:ascii="Times New Roman" w:hAnsi="Times New Roman"/>
          <w:bCs/>
          <w:sz w:val="28"/>
          <w:szCs w:val="28"/>
        </w:rPr>
        <w:t>5</w:t>
      </w:r>
      <w:r w:rsidRPr="00FC4EBE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C4EBE">
        <w:rPr>
          <w:rFonts w:ascii="Times New Roman" w:hAnsi="Times New Roman"/>
          <w:bCs/>
          <w:sz w:val="28"/>
          <w:szCs w:val="28"/>
        </w:rPr>
        <w:t xml:space="preserve"> </w:t>
      </w:r>
      <w:r w:rsidR="00C031AF">
        <w:rPr>
          <w:rFonts w:ascii="Times New Roman" w:hAnsi="Times New Roman"/>
          <w:bCs/>
          <w:sz w:val="28"/>
          <w:szCs w:val="28"/>
        </w:rPr>
        <w:t>169</w:t>
      </w:r>
    </w:p>
    <w:p w14:paraId="5018D0BF" w14:textId="77777777" w:rsidR="003A4890" w:rsidRPr="00FC4EBE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173A69A3" w:rsidR="00436B13" w:rsidRPr="00FC4EBE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FC4EBE">
        <w:rPr>
          <w:b w:val="0"/>
          <w:sz w:val="28"/>
          <w:szCs w:val="28"/>
        </w:rPr>
        <w:t xml:space="preserve">О </w:t>
      </w:r>
      <w:r w:rsidR="004F0033" w:rsidRPr="00FC4EBE">
        <w:rPr>
          <w:b w:val="0"/>
          <w:sz w:val="28"/>
          <w:szCs w:val="28"/>
        </w:rPr>
        <w:t>внесении изменени</w:t>
      </w:r>
      <w:r w:rsidR="0090211A" w:rsidRPr="00FC4EBE">
        <w:rPr>
          <w:b w:val="0"/>
          <w:sz w:val="28"/>
          <w:szCs w:val="28"/>
        </w:rPr>
        <w:t>й</w:t>
      </w:r>
      <w:r w:rsidR="004F0033" w:rsidRPr="00FC4EBE">
        <w:rPr>
          <w:b w:val="0"/>
          <w:sz w:val="28"/>
          <w:szCs w:val="28"/>
        </w:rPr>
        <w:t xml:space="preserve"> в </w:t>
      </w:r>
      <w:r w:rsidR="008C4187" w:rsidRPr="00FC4EBE">
        <w:rPr>
          <w:b w:val="0"/>
          <w:sz w:val="28"/>
          <w:szCs w:val="28"/>
        </w:rPr>
        <w:t>постановление</w:t>
      </w:r>
      <w:r w:rsidR="00436B13" w:rsidRPr="00FC4EBE">
        <w:rPr>
          <w:b w:val="0"/>
          <w:sz w:val="28"/>
          <w:szCs w:val="28"/>
        </w:rPr>
        <w:t xml:space="preserve"> </w:t>
      </w:r>
      <w:r w:rsidR="00900A59" w:rsidRPr="00FC4EBE">
        <w:rPr>
          <w:b w:val="0"/>
          <w:sz w:val="28"/>
          <w:szCs w:val="28"/>
        </w:rPr>
        <w:t xml:space="preserve">ГУ </w:t>
      </w:r>
      <w:r w:rsidR="00AA4414" w:rsidRPr="00FC4EBE">
        <w:rPr>
          <w:b w:val="0"/>
          <w:sz w:val="28"/>
          <w:szCs w:val="28"/>
        </w:rPr>
        <w:t>РЭК</w:t>
      </w:r>
      <w:r w:rsidR="00436B13" w:rsidRPr="00FC4EBE">
        <w:rPr>
          <w:b w:val="0"/>
          <w:sz w:val="28"/>
          <w:szCs w:val="28"/>
        </w:rPr>
        <w:t xml:space="preserve"> </w:t>
      </w:r>
      <w:r w:rsidR="00DB1F11" w:rsidRPr="00FC4EBE">
        <w:rPr>
          <w:b w:val="0"/>
          <w:sz w:val="28"/>
          <w:szCs w:val="28"/>
        </w:rPr>
        <w:t>Рязанской области</w:t>
      </w:r>
      <w:r w:rsidR="007D5C98" w:rsidRPr="00FC4EBE">
        <w:rPr>
          <w:b w:val="0"/>
          <w:sz w:val="28"/>
          <w:szCs w:val="28"/>
        </w:rPr>
        <w:t xml:space="preserve"> </w:t>
      </w:r>
      <w:r w:rsidR="00C93CB4" w:rsidRPr="00FC4EBE">
        <w:rPr>
          <w:b w:val="0"/>
          <w:sz w:val="28"/>
          <w:szCs w:val="28"/>
        </w:rPr>
        <w:t>от 16 декабря 2021 г. № 256</w:t>
      </w:r>
      <w:r w:rsidR="00436B13" w:rsidRPr="00FC4EBE">
        <w:rPr>
          <w:b w:val="0"/>
          <w:sz w:val="28"/>
          <w:szCs w:val="28"/>
        </w:rPr>
        <w:t xml:space="preserve"> «</w:t>
      </w:r>
      <w:r w:rsidR="00C93CB4" w:rsidRPr="00FC4EBE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 «Пронские тепловые сети</w:t>
      </w:r>
      <w:bookmarkStart w:id="0" w:name="_Hlk90464905"/>
      <w:r w:rsidR="00C93CB4" w:rsidRPr="00FC4EBE">
        <w:rPr>
          <w:b w:val="0"/>
          <w:sz w:val="28"/>
          <w:szCs w:val="28"/>
        </w:rPr>
        <w:t xml:space="preserve">» в </w:t>
      </w:r>
      <w:proofErr w:type="spellStart"/>
      <w:r w:rsidR="00C93CB4" w:rsidRPr="00FC4EBE">
        <w:rPr>
          <w:b w:val="0"/>
          <w:sz w:val="28"/>
          <w:szCs w:val="28"/>
        </w:rPr>
        <w:t>Малинищинском</w:t>
      </w:r>
      <w:proofErr w:type="spellEnd"/>
      <w:r w:rsidR="00C93CB4" w:rsidRPr="00FC4EBE">
        <w:rPr>
          <w:b w:val="0"/>
          <w:sz w:val="28"/>
          <w:szCs w:val="28"/>
        </w:rPr>
        <w:t xml:space="preserve">, Мамоновском, </w:t>
      </w:r>
      <w:proofErr w:type="spellStart"/>
      <w:r w:rsidR="00C93CB4" w:rsidRPr="00FC4EBE">
        <w:rPr>
          <w:b w:val="0"/>
          <w:sz w:val="28"/>
          <w:szCs w:val="28"/>
        </w:rPr>
        <w:t>Погореловском</w:t>
      </w:r>
      <w:proofErr w:type="spellEnd"/>
      <w:r w:rsidR="00C93CB4" w:rsidRPr="00FC4EBE">
        <w:rPr>
          <w:b w:val="0"/>
          <w:sz w:val="28"/>
          <w:szCs w:val="28"/>
        </w:rPr>
        <w:t xml:space="preserve">, Октябрьском, Орловском, </w:t>
      </w:r>
      <w:proofErr w:type="spellStart"/>
      <w:r w:rsidR="00C93CB4" w:rsidRPr="00FC4EBE">
        <w:rPr>
          <w:b w:val="0"/>
          <w:sz w:val="28"/>
          <w:szCs w:val="28"/>
        </w:rPr>
        <w:t>Тырновском</w:t>
      </w:r>
      <w:proofErr w:type="spellEnd"/>
      <w:r w:rsidR="00C93CB4" w:rsidRPr="00FC4EBE">
        <w:rPr>
          <w:b w:val="0"/>
          <w:sz w:val="28"/>
          <w:szCs w:val="28"/>
        </w:rPr>
        <w:t xml:space="preserve"> сельских и Пронском городском поселениях Пронского муниципального района</w:t>
      </w:r>
      <w:bookmarkEnd w:id="0"/>
      <w:r w:rsidR="00444F43" w:rsidRPr="00FC4EBE">
        <w:rPr>
          <w:b w:val="0"/>
          <w:sz w:val="28"/>
          <w:szCs w:val="28"/>
        </w:rPr>
        <w:t>»</w:t>
      </w:r>
    </w:p>
    <w:p w14:paraId="067E03DE" w14:textId="77777777" w:rsidR="008D74D7" w:rsidRPr="00FC4EBE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632956A3" w:rsidR="003D6880" w:rsidRPr="00FC4EBE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BA2C94" w:rsidRPr="00FC4EBE">
        <w:rPr>
          <w:rFonts w:ascii="Times New Roman" w:hAnsi="Times New Roman"/>
          <w:sz w:val="28"/>
          <w:szCs w:val="28"/>
        </w:rPr>
        <w:t xml:space="preserve">оссийской </w:t>
      </w:r>
      <w:r w:rsidRPr="00FC4EBE">
        <w:rPr>
          <w:rFonts w:ascii="Times New Roman" w:hAnsi="Times New Roman"/>
          <w:sz w:val="28"/>
          <w:szCs w:val="28"/>
        </w:rPr>
        <w:t>Ф</w:t>
      </w:r>
      <w:r w:rsidR="00BA2C94" w:rsidRPr="00FC4EBE">
        <w:rPr>
          <w:rFonts w:ascii="Times New Roman" w:hAnsi="Times New Roman"/>
          <w:sz w:val="28"/>
          <w:szCs w:val="28"/>
        </w:rPr>
        <w:t>едерации</w:t>
      </w:r>
      <w:r w:rsidRPr="00FC4EBE">
        <w:rPr>
          <w:rFonts w:ascii="Times New Roman" w:hAnsi="Times New Roman"/>
          <w:sz w:val="28"/>
          <w:szCs w:val="28"/>
        </w:rPr>
        <w:t xml:space="preserve"> от</w:t>
      </w:r>
      <w:r w:rsidR="00BA2C94" w:rsidRPr="00FC4EBE">
        <w:rPr>
          <w:rFonts w:ascii="Times New Roman" w:hAnsi="Times New Roman"/>
          <w:sz w:val="28"/>
          <w:szCs w:val="28"/>
        </w:rPr>
        <w:t xml:space="preserve"> </w:t>
      </w:r>
      <w:r w:rsidRPr="00FC4EBE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BA2C94" w:rsidRPr="00FC4EBE">
        <w:rPr>
          <w:rFonts w:ascii="Times New Roman" w:hAnsi="Times New Roman"/>
          <w:sz w:val="28"/>
          <w:szCs w:val="28"/>
        </w:rPr>
        <w:t> </w:t>
      </w:r>
      <w:r w:rsidRPr="00FC4EBE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A2C94" w:rsidRPr="00FC4EBE">
        <w:rPr>
          <w:rFonts w:ascii="Times New Roman" w:hAnsi="Times New Roman"/>
          <w:sz w:val="28"/>
          <w:szCs w:val="28"/>
        </w:rPr>
        <w:t>,</w:t>
      </w:r>
      <w:r w:rsidRPr="00FC4EB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FC4EBE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669AAA29" w:rsidR="003F44EE" w:rsidRPr="00FC4EB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FC4EBE">
        <w:rPr>
          <w:bCs/>
          <w:szCs w:val="28"/>
        </w:rPr>
        <w:t xml:space="preserve">1. Внести следующие изменения в </w:t>
      </w:r>
      <w:r w:rsidR="00BF3E91" w:rsidRPr="00FC4EBE">
        <w:rPr>
          <w:bCs/>
          <w:szCs w:val="28"/>
        </w:rPr>
        <w:t>п</w:t>
      </w:r>
      <w:r w:rsidR="00824311" w:rsidRPr="00FC4EBE">
        <w:rPr>
          <w:bCs/>
          <w:szCs w:val="28"/>
        </w:rPr>
        <w:t>остановлени</w:t>
      </w:r>
      <w:r w:rsidR="00263641" w:rsidRPr="00FC4EBE">
        <w:rPr>
          <w:bCs/>
          <w:szCs w:val="28"/>
        </w:rPr>
        <w:t>е</w:t>
      </w:r>
      <w:r w:rsidR="00824311" w:rsidRPr="00FC4EBE">
        <w:rPr>
          <w:bCs/>
          <w:szCs w:val="28"/>
        </w:rPr>
        <w:t xml:space="preserve"> </w:t>
      </w:r>
      <w:r w:rsidR="00B558C3" w:rsidRPr="00FC4EBE">
        <w:rPr>
          <w:bCs/>
          <w:szCs w:val="28"/>
        </w:rPr>
        <w:t xml:space="preserve">ГУ </w:t>
      </w:r>
      <w:r w:rsidR="00824311" w:rsidRPr="00FC4EBE">
        <w:rPr>
          <w:bCs/>
          <w:szCs w:val="28"/>
        </w:rPr>
        <w:t>Р</w:t>
      </w:r>
      <w:r w:rsidR="00AA4414" w:rsidRPr="00FC4EBE">
        <w:rPr>
          <w:bCs/>
          <w:szCs w:val="28"/>
        </w:rPr>
        <w:t>ЭК</w:t>
      </w:r>
      <w:r w:rsidR="00824311" w:rsidRPr="00FC4EBE">
        <w:rPr>
          <w:bCs/>
          <w:szCs w:val="28"/>
        </w:rPr>
        <w:t xml:space="preserve"> Рязанской области </w:t>
      </w:r>
      <w:r w:rsidR="00C93CB4" w:rsidRPr="00FC4EBE">
        <w:rPr>
          <w:bCs/>
          <w:szCs w:val="28"/>
        </w:rPr>
        <w:t>от</w:t>
      </w:r>
      <w:r w:rsidR="00BA2C94" w:rsidRPr="00FC4EBE">
        <w:rPr>
          <w:bCs/>
          <w:szCs w:val="28"/>
        </w:rPr>
        <w:t xml:space="preserve"> </w:t>
      </w:r>
      <w:r w:rsidR="00C93CB4" w:rsidRPr="00FC4EBE">
        <w:rPr>
          <w:bCs/>
          <w:szCs w:val="28"/>
        </w:rPr>
        <w:t>16</w:t>
      </w:r>
      <w:r w:rsidR="00BA2C94" w:rsidRPr="00FC4EBE">
        <w:rPr>
          <w:bCs/>
          <w:szCs w:val="28"/>
        </w:rPr>
        <w:t xml:space="preserve"> </w:t>
      </w:r>
      <w:r w:rsidR="00C93CB4" w:rsidRPr="00FC4EBE">
        <w:rPr>
          <w:bCs/>
          <w:szCs w:val="28"/>
        </w:rPr>
        <w:t xml:space="preserve">декабря 2021 г. № 256 «Об установлении тарифов на питьевую воду в сфере холодного водоснабжения, водоотведение для потребителей МКП «Пронские тепловые сети» в </w:t>
      </w:r>
      <w:proofErr w:type="spellStart"/>
      <w:r w:rsidR="00C93CB4" w:rsidRPr="00FC4EBE">
        <w:rPr>
          <w:bCs/>
          <w:szCs w:val="28"/>
        </w:rPr>
        <w:t>Малинищинском</w:t>
      </w:r>
      <w:proofErr w:type="spellEnd"/>
      <w:r w:rsidR="00C93CB4" w:rsidRPr="00FC4EBE">
        <w:rPr>
          <w:bCs/>
          <w:szCs w:val="28"/>
        </w:rPr>
        <w:t xml:space="preserve">, Мамоновском, </w:t>
      </w:r>
      <w:proofErr w:type="spellStart"/>
      <w:r w:rsidR="00C93CB4" w:rsidRPr="00FC4EBE">
        <w:rPr>
          <w:bCs/>
          <w:szCs w:val="28"/>
        </w:rPr>
        <w:t>Погореловском</w:t>
      </w:r>
      <w:proofErr w:type="spellEnd"/>
      <w:r w:rsidR="00C93CB4" w:rsidRPr="00FC4EBE">
        <w:rPr>
          <w:bCs/>
          <w:szCs w:val="28"/>
        </w:rPr>
        <w:t xml:space="preserve">, Октябрьском, Орловском, </w:t>
      </w:r>
      <w:proofErr w:type="spellStart"/>
      <w:r w:rsidR="00C93CB4" w:rsidRPr="00FC4EBE">
        <w:rPr>
          <w:bCs/>
          <w:szCs w:val="28"/>
        </w:rPr>
        <w:t>Тырновском</w:t>
      </w:r>
      <w:proofErr w:type="spellEnd"/>
      <w:r w:rsidR="00C93CB4" w:rsidRPr="00FC4EBE">
        <w:rPr>
          <w:bCs/>
          <w:szCs w:val="28"/>
        </w:rPr>
        <w:t xml:space="preserve"> сельских и Пронском городском поселениях Пронского муниципального района»</w:t>
      </w:r>
      <w:r w:rsidRPr="00FC4EBE">
        <w:rPr>
          <w:bCs/>
          <w:szCs w:val="28"/>
        </w:rPr>
        <w:t>:</w:t>
      </w:r>
    </w:p>
    <w:p w14:paraId="56BCC762" w14:textId="32F083EB" w:rsidR="00106B50" w:rsidRDefault="00106B50" w:rsidP="00106B5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C4EBE">
        <w:rPr>
          <w:szCs w:val="28"/>
        </w:rPr>
        <w:t>1.1. в наименовании</w:t>
      </w:r>
      <w:r w:rsidR="00436B94">
        <w:rPr>
          <w:szCs w:val="28"/>
        </w:rPr>
        <w:t>,</w:t>
      </w:r>
      <w:r w:rsidRPr="00FC4EBE">
        <w:rPr>
          <w:szCs w:val="28"/>
        </w:rPr>
        <w:t xml:space="preserve"> по тексту постановления</w:t>
      </w:r>
      <w:r w:rsidR="00436B94">
        <w:rPr>
          <w:szCs w:val="28"/>
        </w:rPr>
        <w:t xml:space="preserve"> и в приложении № 1</w:t>
      </w:r>
      <w:r w:rsidRPr="00FC4EBE">
        <w:rPr>
          <w:szCs w:val="28"/>
        </w:rPr>
        <w:t xml:space="preserve"> слова «в </w:t>
      </w:r>
      <w:proofErr w:type="spellStart"/>
      <w:r w:rsidRPr="00FC4EBE">
        <w:rPr>
          <w:szCs w:val="28"/>
        </w:rPr>
        <w:t>Малинищинском</w:t>
      </w:r>
      <w:proofErr w:type="spellEnd"/>
      <w:r w:rsidRPr="00FC4EBE">
        <w:rPr>
          <w:szCs w:val="28"/>
        </w:rPr>
        <w:t xml:space="preserve">, Мамоновском, </w:t>
      </w:r>
      <w:proofErr w:type="spellStart"/>
      <w:r w:rsidRPr="00FC4EBE">
        <w:rPr>
          <w:szCs w:val="28"/>
        </w:rPr>
        <w:t>Погореловском</w:t>
      </w:r>
      <w:proofErr w:type="spellEnd"/>
      <w:r w:rsidRPr="00FC4EBE">
        <w:rPr>
          <w:szCs w:val="28"/>
        </w:rPr>
        <w:t xml:space="preserve">, Октябрьском, Орловском, </w:t>
      </w:r>
      <w:proofErr w:type="spellStart"/>
      <w:r w:rsidRPr="00FC4EBE">
        <w:rPr>
          <w:szCs w:val="28"/>
        </w:rPr>
        <w:t>Тырновском</w:t>
      </w:r>
      <w:proofErr w:type="spellEnd"/>
      <w:r w:rsidRPr="00FC4EBE">
        <w:rPr>
          <w:szCs w:val="28"/>
        </w:rPr>
        <w:t xml:space="preserve"> сельских и Пронском городском поселениях Пронского муниципального района» исключить;</w:t>
      </w:r>
    </w:p>
    <w:p w14:paraId="5602C298" w14:textId="4B0B5B0F" w:rsidR="00641BC8" w:rsidRDefault="00641BC8" w:rsidP="00641BC8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t xml:space="preserve">1.2. </w:t>
      </w:r>
      <w:r w:rsidRPr="00FC4EBE">
        <w:rPr>
          <w:szCs w:val="28"/>
        </w:rPr>
        <w:t>по тексту постановления</w:t>
      </w:r>
      <w:r w:rsidR="00436B94">
        <w:rPr>
          <w:szCs w:val="28"/>
        </w:rPr>
        <w:t xml:space="preserve"> и в приложении № 2</w:t>
      </w:r>
      <w:r w:rsidRPr="00FC4EBE">
        <w:rPr>
          <w:szCs w:val="28"/>
        </w:rPr>
        <w:t xml:space="preserve"> слова «</w:t>
      </w:r>
      <w:r w:rsidRPr="009C3BEC">
        <w:rPr>
          <w:szCs w:val="28"/>
        </w:rPr>
        <w:t xml:space="preserve">в </w:t>
      </w:r>
      <w:proofErr w:type="spellStart"/>
      <w:r>
        <w:rPr>
          <w:szCs w:val="28"/>
        </w:rPr>
        <w:t>Погореловском</w:t>
      </w:r>
      <w:proofErr w:type="spellEnd"/>
      <w:r>
        <w:rPr>
          <w:szCs w:val="28"/>
        </w:rPr>
        <w:t xml:space="preserve"> сельском и </w:t>
      </w:r>
      <w:r w:rsidRPr="009C3BEC">
        <w:rPr>
          <w:bCs/>
          <w:szCs w:val="28"/>
        </w:rPr>
        <w:t>Пронском городском поселени</w:t>
      </w:r>
      <w:r>
        <w:rPr>
          <w:bCs/>
          <w:szCs w:val="28"/>
        </w:rPr>
        <w:t>ях</w:t>
      </w:r>
      <w:r w:rsidRPr="009C3BEC">
        <w:rPr>
          <w:bCs/>
          <w:szCs w:val="28"/>
        </w:rPr>
        <w:t xml:space="preserve"> Пронского </w:t>
      </w:r>
      <w:r w:rsidRPr="009C3BEC">
        <w:rPr>
          <w:bCs/>
          <w:szCs w:val="28"/>
        </w:rPr>
        <w:lastRenderedPageBreak/>
        <w:t>муниципального района</w:t>
      </w:r>
      <w:r w:rsidRPr="00FC4EBE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FC4EBE">
        <w:rPr>
          <w:szCs w:val="28"/>
        </w:rPr>
        <w:t>«</w:t>
      </w:r>
      <w:r>
        <w:rPr>
          <w:szCs w:val="28"/>
        </w:rPr>
        <w:t xml:space="preserve">в </w:t>
      </w:r>
      <w:r w:rsidRPr="00641BC8">
        <w:rPr>
          <w:szCs w:val="28"/>
        </w:rPr>
        <w:t xml:space="preserve">с. Береговая </w:t>
      </w:r>
      <w:proofErr w:type="spellStart"/>
      <w:r w:rsidRPr="00641BC8">
        <w:rPr>
          <w:szCs w:val="28"/>
        </w:rPr>
        <w:t>Погореловка</w:t>
      </w:r>
      <w:proofErr w:type="spellEnd"/>
      <w:r>
        <w:rPr>
          <w:szCs w:val="28"/>
        </w:rPr>
        <w:t xml:space="preserve"> и</w:t>
      </w:r>
      <w:r w:rsidRPr="00641BC8">
        <w:rPr>
          <w:szCs w:val="28"/>
        </w:rPr>
        <w:t xml:space="preserve"> </w:t>
      </w:r>
      <w:r w:rsidR="00502C63">
        <w:rPr>
          <w:szCs w:val="28"/>
        </w:rPr>
        <w:t xml:space="preserve">              </w:t>
      </w:r>
      <w:r w:rsidRPr="00641BC8">
        <w:rPr>
          <w:szCs w:val="28"/>
        </w:rPr>
        <w:t xml:space="preserve">п. </w:t>
      </w:r>
      <w:proofErr w:type="spellStart"/>
      <w:r w:rsidRPr="00641BC8">
        <w:rPr>
          <w:szCs w:val="28"/>
        </w:rPr>
        <w:t>Погореловский</w:t>
      </w:r>
      <w:proofErr w:type="spellEnd"/>
      <w:r w:rsidRPr="00FC4EBE">
        <w:rPr>
          <w:szCs w:val="28"/>
        </w:rPr>
        <w:t>»;</w:t>
      </w:r>
    </w:p>
    <w:p w14:paraId="60DDC34F" w14:textId="67A18795" w:rsidR="00641BC8" w:rsidRDefault="00641BC8" w:rsidP="00641BC8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C4EBE">
        <w:rPr>
          <w:szCs w:val="28"/>
        </w:rPr>
        <w:t>1.</w:t>
      </w:r>
      <w:r>
        <w:rPr>
          <w:szCs w:val="28"/>
        </w:rPr>
        <w:t>3</w:t>
      </w:r>
      <w:r w:rsidRPr="00FC4EBE">
        <w:rPr>
          <w:szCs w:val="28"/>
        </w:rPr>
        <w:t>. по тексту постановления слова «</w:t>
      </w:r>
      <w:r w:rsidRPr="009C3BEC">
        <w:rPr>
          <w:bCs/>
          <w:szCs w:val="28"/>
        </w:rPr>
        <w:t>Пронского муниципального района</w:t>
      </w:r>
      <w:r w:rsidRPr="00FC4EBE">
        <w:rPr>
          <w:szCs w:val="28"/>
        </w:rPr>
        <w:t>» исключить;</w:t>
      </w:r>
    </w:p>
    <w:p w14:paraId="1E9BEEE5" w14:textId="565A39FF" w:rsidR="003D6880" w:rsidRPr="00FC4EB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C4EBE">
        <w:rPr>
          <w:bCs/>
          <w:szCs w:val="28"/>
        </w:rPr>
        <w:t>1.</w:t>
      </w:r>
      <w:r w:rsidR="00641BC8">
        <w:rPr>
          <w:bCs/>
          <w:szCs w:val="28"/>
        </w:rPr>
        <w:t>4</w:t>
      </w:r>
      <w:r w:rsidRPr="00FC4EBE">
        <w:rPr>
          <w:bCs/>
          <w:szCs w:val="28"/>
        </w:rPr>
        <w:t>. раздел 3 приложения № 1 к постановлению изложить в следующей</w:t>
      </w:r>
      <w:r w:rsidRPr="00FC4EBE">
        <w:rPr>
          <w:szCs w:val="28"/>
        </w:rPr>
        <w:t xml:space="preserve"> редакции:</w:t>
      </w:r>
    </w:p>
    <w:p w14:paraId="5F28938B" w14:textId="77777777" w:rsidR="003D6880" w:rsidRPr="00FC4EB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FC4EB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C4EBE" w:rsidSect="00964DB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FC4EBE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C4EB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FC4EBE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93CB4" w:rsidRPr="00FC4EBE" w14:paraId="3BF364D0" w14:textId="77777777" w:rsidTr="00641BC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AE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0597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2410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21C0" w14:textId="77777777" w:rsidR="00C93CB4" w:rsidRPr="00FC4EBE" w:rsidRDefault="00C93CB4" w:rsidP="00641B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9578" w14:textId="77777777" w:rsidR="00C93CB4" w:rsidRPr="00FC4EBE" w:rsidRDefault="00C93CB4" w:rsidP="00641B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AD0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AEE6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5F28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B71C70" w:rsidRPr="00FC4EBE" w14:paraId="35E16648" w14:textId="77777777" w:rsidTr="00641BC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F4CF8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6B8E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1FE4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70F4" w14:textId="77777777" w:rsidR="00B71C70" w:rsidRPr="00FC4EBE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0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15AE" w14:textId="10B3C428" w:rsidR="00B71C70" w:rsidRPr="00FC4EBE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6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BAA2" w14:textId="382306CA" w:rsidR="00B71C70" w:rsidRPr="00FC4EBE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8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D99" w14:textId="455E9448" w:rsidR="00B71C70" w:rsidRPr="00FC4EBE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8,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8AC5" w14:textId="7BCFE1EB" w:rsidR="00B71C70" w:rsidRPr="00FC4EBE" w:rsidRDefault="00B71C70" w:rsidP="00B71C7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8,916</w:t>
            </w:r>
          </w:p>
        </w:tc>
      </w:tr>
      <w:tr w:rsidR="00B71C70" w:rsidRPr="00FC4EBE" w14:paraId="7959F7BA" w14:textId="77777777" w:rsidTr="00641BC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DB345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331C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993A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4108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863A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535C" w14:textId="34DB6313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C6AB" w14:textId="298D49D0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4438" w14:textId="33870D51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FC4EBE" w14:paraId="4308013C" w14:textId="77777777" w:rsidTr="00641B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1942F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7B10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B9D3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C983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9C27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5DDB" w14:textId="1595DE41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84A9" w14:textId="66D3F84C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2AB" w14:textId="062A1711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FC4EBE" w14:paraId="0260EB26" w14:textId="77777777" w:rsidTr="00641B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42D99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6060B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CE6E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244E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614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CC4" w14:textId="045A3352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EA54" w14:textId="51FB065B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B2A" w14:textId="4786798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FC4EBE" w14:paraId="4F28DF0B" w14:textId="77777777" w:rsidTr="00641B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29CFD1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7BE9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9B91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08AD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450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D08F" w14:textId="229B878B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456,8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D27" w14:textId="1BDD6002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438,9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9BA4" w14:textId="11AFDDB5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438,9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C0C3" w14:textId="16377339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438,916</w:t>
            </w:r>
          </w:p>
        </w:tc>
      </w:tr>
      <w:tr w:rsidR="00B71C70" w:rsidRPr="00FC4EBE" w14:paraId="763F1E97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1798B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AD73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FA9B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E060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8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B70" w14:textId="62197E65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8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7535" w14:textId="2DE5DE19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A9A" w14:textId="7F1F8976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033" w14:textId="4B74BF72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184</w:t>
            </w:r>
          </w:p>
        </w:tc>
      </w:tr>
      <w:tr w:rsidR="00B71C70" w:rsidRPr="00FC4EBE" w14:paraId="75C69F02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856D6E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086E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13FD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BB4F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9CD6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776" w14:textId="09707B61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CE4F" w14:textId="53EE1313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A1BE" w14:textId="5A2B361B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4,62</w:t>
            </w:r>
          </w:p>
        </w:tc>
      </w:tr>
      <w:tr w:rsidR="00B71C70" w:rsidRPr="00FC4EBE" w14:paraId="7575095A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EF747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139D5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6E74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3C51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4,2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A02" w14:textId="0A4495E0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EDC" w14:textId="10C93196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,7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990" w14:textId="1E6D3AF8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,7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269" w14:textId="737ED605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,732</w:t>
            </w:r>
          </w:p>
        </w:tc>
      </w:tr>
      <w:tr w:rsidR="00B71C70" w:rsidRPr="00FC4EBE" w14:paraId="3708EC9D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4BF47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CAC1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1E49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BDFE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2,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3A1" w14:textId="4278DDCC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8,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1928" w14:textId="54DD6FEC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20,7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C23" w14:textId="336B65A4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20,7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04ED" w14:textId="7431EDCE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20,755</w:t>
            </w:r>
          </w:p>
        </w:tc>
      </w:tr>
      <w:tr w:rsidR="00B71C70" w:rsidRPr="00FC4EBE" w14:paraId="1F94F617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A07E4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B342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C784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D2F2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608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2FA" w14:textId="29916574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5D9C" w14:textId="0606ABBE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F33" w14:textId="653C20DC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71C70" w:rsidRPr="00FC4EBE" w14:paraId="3D0B0043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18CAD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84CB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1F35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2EB0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7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849" w14:textId="2111E1E1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1,8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3E5" w14:textId="18D55E83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9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E0D" w14:textId="5154C7F7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9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E36" w14:textId="0C3C02E1" w:rsidR="00B71C70" w:rsidRPr="00FC4EBE" w:rsidRDefault="00B71C70" w:rsidP="00B71C7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977</w:t>
            </w:r>
          </w:p>
        </w:tc>
      </w:tr>
      <w:tr w:rsidR="00B71C70" w:rsidRPr="00FC4EBE" w14:paraId="0D48C32B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5F197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133B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8B56C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B4CC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343,9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B14E" w14:textId="689EFE4F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342,3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3D9" w14:textId="6E033113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319,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0C63" w14:textId="50386750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319,2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06A" w14:textId="46F54EEF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319,261</w:t>
            </w:r>
          </w:p>
        </w:tc>
      </w:tr>
      <w:tr w:rsidR="00B71C70" w:rsidRPr="00FC4EBE" w14:paraId="6D3DCC43" w14:textId="77777777" w:rsidTr="00641B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4083C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C7CD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F3CB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7103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8,4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7C1" w14:textId="505552CF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2,9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8063" w14:textId="3D7A7F8C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8,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C2D" w14:textId="1B9514DF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8,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A564" w14:textId="39D2B953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8,716</w:t>
            </w:r>
          </w:p>
        </w:tc>
      </w:tr>
      <w:tr w:rsidR="00B71C70" w:rsidRPr="00FC4EBE" w14:paraId="159FC9E9" w14:textId="77777777" w:rsidTr="00641BC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057F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D59" w14:textId="77777777" w:rsidR="00B71C70" w:rsidRPr="00FC4EBE" w:rsidRDefault="00B71C70" w:rsidP="00B71C7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7C50B" w14:textId="77777777" w:rsidR="00B71C70" w:rsidRPr="00FC4EBE" w:rsidRDefault="00B71C70" w:rsidP="00B71C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1E9F" w14:textId="7777777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9,2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9B9E" w14:textId="79035A7F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16,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DEC7" w14:textId="5AFD637F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26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6516" w14:textId="765BF022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26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34D" w14:textId="043C35E7" w:rsidR="00B71C70" w:rsidRPr="00FC4EBE" w:rsidRDefault="00B71C70" w:rsidP="00B71C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EBE">
              <w:rPr>
                <w:rFonts w:ascii="Times New Roman" w:hAnsi="Times New Roman"/>
                <w:color w:val="000000"/>
                <w:sz w:val="24"/>
                <w:szCs w:val="24"/>
              </w:rPr>
              <w:t>26,000»</w:t>
            </w:r>
          </w:p>
        </w:tc>
      </w:tr>
    </w:tbl>
    <w:p w14:paraId="6C27B31F" w14:textId="77777777" w:rsidR="00101C9D" w:rsidRPr="00FC4EBE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DA795E2" w:rsidR="004F0033" w:rsidRPr="00FC4EBE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1.</w:t>
      </w:r>
      <w:r w:rsidR="006344E3">
        <w:rPr>
          <w:rFonts w:ascii="Times New Roman" w:hAnsi="Times New Roman"/>
          <w:sz w:val="28"/>
          <w:szCs w:val="28"/>
        </w:rPr>
        <w:t>5</w:t>
      </w:r>
      <w:r w:rsidRPr="00FC4EBE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566ADD7" w14:textId="77777777" w:rsidR="003D6880" w:rsidRPr="00FC4EBE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FC4EBE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C4EBE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FC4EBE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3CB4" w:rsidRPr="00FC4EBE" w14:paraId="54BC9721" w14:textId="77777777" w:rsidTr="00BA2C94">
        <w:trPr>
          <w:trHeight w:val="2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615E" w14:textId="77777777" w:rsidR="00C93CB4" w:rsidRPr="00FC4EBE" w:rsidRDefault="00C93CB4" w:rsidP="0064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6A0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9CD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080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CBA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753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C93CB4" w:rsidRPr="00FC4EBE" w14:paraId="31711DE7" w14:textId="77777777" w:rsidTr="00641BC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DDE" w14:textId="77777777" w:rsidR="00C93CB4" w:rsidRPr="00FC4EBE" w:rsidRDefault="00C93CB4" w:rsidP="0064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889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0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EF0C" w14:textId="25981AA1" w:rsidR="00C93CB4" w:rsidRPr="00FC4EBE" w:rsidRDefault="00C93CB4" w:rsidP="00641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FC4EBE">
              <w:rPr>
                <w:rFonts w:ascii="Times New Roman" w:hAnsi="Times New Roman"/>
                <w:bCs/>
                <w:sz w:val="24"/>
                <w:szCs w:val="24"/>
              </w:rPr>
              <w:t>7630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0CD" w14:textId="3F6033AF" w:rsidR="00C93CB4" w:rsidRPr="00FC4EBE" w:rsidRDefault="00C93CB4" w:rsidP="00641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4CF0" w:rsidRPr="00FC4EBE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AD7988" w:rsidRPr="00FC4EBE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71C70" w:rsidRPr="00FC4EBE">
              <w:rPr>
                <w:rFonts w:ascii="Times New Roman" w:hAnsi="Times New Roman"/>
                <w:bCs/>
                <w:sz w:val="24"/>
                <w:szCs w:val="24"/>
              </w:rPr>
              <w:t>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977" w14:textId="7D0E1F2C" w:rsidR="00C93CB4" w:rsidRPr="00FC4EBE" w:rsidRDefault="00AC5F93" w:rsidP="00641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sz w:val="24"/>
                <w:szCs w:val="24"/>
              </w:rPr>
              <w:t>19 667,4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0C5" w14:textId="06B14885" w:rsidR="00C93CB4" w:rsidRPr="00FC4EBE" w:rsidRDefault="00AC5F93" w:rsidP="00641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00DE">
              <w:rPr>
                <w:rFonts w:ascii="Times New Roman" w:hAnsi="Times New Roman"/>
                <w:bCs/>
                <w:sz w:val="24"/>
                <w:szCs w:val="24"/>
              </w:rPr>
              <w:t>1 035,37</w:t>
            </w:r>
            <w:r w:rsidR="00C93CB4" w:rsidRPr="00FC4E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7BC97F4" w14:textId="77777777" w:rsidR="00FE3FF2" w:rsidRPr="00FC4EBE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Pr="00FC4EBE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RPr="00FC4EBE" w:rsidSect="00964DB0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0A4AE6A0" w14:textId="7D999A37" w:rsidR="00085203" w:rsidRPr="00FC4EBE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lastRenderedPageBreak/>
        <w:t>1.</w:t>
      </w:r>
      <w:r w:rsidR="006344E3">
        <w:rPr>
          <w:rFonts w:ascii="Times New Roman" w:hAnsi="Times New Roman"/>
          <w:sz w:val="28"/>
          <w:szCs w:val="28"/>
        </w:rPr>
        <w:t>6</w:t>
      </w:r>
      <w:r w:rsidRPr="00FC4EBE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FC4EBE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42BAFD5" w14:textId="77777777" w:rsidR="00085203" w:rsidRPr="00FC4EBE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EBE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FC4EB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FC4EBE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5695"/>
        <w:gridCol w:w="1550"/>
        <w:gridCol w:w="1408"/>
        <w:gridCol w:w="1275"/>
        <w:gridCol w:w="1418"/>
        <w:gridCol w:w="1417"/>
        <w:gridCol w:w="1418"/>
      </w:tblGrid>
      <w:tr w:rsidR="00C93CB4" w:rsidRPr="00FC4EBE" w14:paraId="01C0E7D8" w14:textId="77777777" w:rsidTr="00641BC8">
        <w:trPr>
          <w:trHeight w:val="2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C199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191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0298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8936" w14:textId="77777777" w:rsidR="00C93CB4" w:rsidRPr="00FC4EBE" w:rsidRDefault="00C93CB4" w:rsidP="00641B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089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CB2B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21B0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45E9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C93CB4" w:rsidRPr="00FC4EBE" w14:paraId="72F71FB3" w14:textId="77777777" w:rsidTr="00641BC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808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0E73" w14:textId="42C8F563" w:rsidR="00C93CB4" w:rsidRPr="00FC4EBE" w:rsidRDefault="007A5561" w:rsidP="00641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. Берегова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ка</w:t>
            </w:r>
            <w:proofErr w:type="spellEnd"/>
            <w:r w:rsidR="00641B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 п. </w:t>
            </w:r>
            <w:proofErr w:type="spellStart"/>
            <w:r w:rsidR="00641B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ский</w:t>
            </w:r>
            <w:proofErr w:type="spellEnd"/>
          </w:p>
        </w:tc>
      </w:tr>
      <w:tr w:rsidR="00D30FC6" w:rsidRPr="00FC4EBE" w14:paraId="632AF586" w14:textId="77777777" w:rsidTr="00D30FC6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812A3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AD64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9550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22E9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206F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095B" w14:textId="605A7F79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C964" w14:textId="18B44B80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6D94B" w14:textId="22C1DB83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013</w:t>
            </w:r>
          </w:p>
        </w:tc>
      </w:tr>
      <w:tr w:rsidR="00D30FC6" w:rsidRPr="00FC4EBE" w14:paraId="498148C3" w14:textId="77777777" w:rsidTr="00D30FC6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A0973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263E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EB78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924E5C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D4EB52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54A912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E6C9D2" w14:textId="2704F0E1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92C31" w14:textId="122D5C62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D30FC6" w:rsidRPr="00FC4EBE" w14:paraId="478307CD" w14:textId="77777777" w:rsidTr="00D30FC6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14F81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12EF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1319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64695E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B1955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7B816" w14:textId="2BC5EF3D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DDCE2D" w14:textId="569553E1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784E" w14:textId="6C241098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013</w:t>
            </w:r>
          </w:p>
        </w:tc>
      </w:tr>
      <w:tr w:rsidR="00D30FC6" w:rsidRPr="00FC4EBE" w14:paraId="29144075" w14:textId="77777777" w:rsidTr="00D30FC6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CF178C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01B2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C71A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B2E8D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5A5AB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19825" w14:textId="6CF8C9CC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8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68335" w14:textId="5DE60D8B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6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51D5" w14:textId="2DE79720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6,714</w:t>
            </w:r>
          </w:p>
        </w:tc>
      </w:tr>
      <w:tr w:rsidR="00D30FC6" w:rsidRPr="00FC4EBE" w14:paraId="2255DC5A" w14:textId="77777777" w:rsidTr="00641BC8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98773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DEA11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7D38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AE86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53B12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80D10" w14:textId="7D7A241D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9EB64" w14:textId="33E5B0A8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273C" w14:textId="3D397F33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384</w:t>
            </w:r>
          </w:p>
        </w:tc>
      </w:tr>
      <w:tr w:rsidR="00D30FC6" w:rsidRPr="00FC4EBE" w14:paraId="43C7D94C" w14:textId="77777777" w:rsidTr="00641BC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31AF9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E97B9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892B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6E2536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68CB6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,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A12B4F" w14:textId="6EFBCB21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,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076604" w14:textId="40D33DCC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18C16" w14:textId="41289055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,915</w:t>
            </w:r>
          </w:p>
        </w:tc>
      </w:tr>
      <w:tr w:rsidR="00D30FC6" w:rsidRPr="00FC4EBE" w14:paraId="2E874339" w14:textId="77777777" w:rsidTr="00641BC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80004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7744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2F10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935DF8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88AEF6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ACF23A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D57342" w14:textId="0B30B56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3A329" w14:textId="4848F064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D30FC6" w:rsidRPr="00FC4EBE" w14:paraId="5CAAF70C" w14:textId="77777777" w:rsidTr="00641BC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AA7B1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FDCD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88CC5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ED3F9A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ADCF35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F32368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22FFD" w14:textId="693ED1C9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7C344" w14:textId="3F461E5B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D30FC6" w:rsidRPr="00FC4EBE" w14:paraId="66688A31" w14:textId="77777777" w:rsidTr="00641BC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D45E0E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F8A1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582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C6D114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4FD8D6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1,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E6B38" w14:textId="2E741BA3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44F9C" w14:textId="4250E25C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EEB5" w14:textId="357B4DF6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9,013</w:t>
            </w:r>
          </w:p>
        </w:tc>
      </w:tr>
      <w:tr w:rsidR="00D30FC6" w:rsidRPr="00FC4EBE" w14:paraId="0FB281FB" w14:textId="77777777" w:rsidTr="00641BC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A5DFB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43A66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618E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8839DB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08C62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B64EF6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01885" w14:textId="5E99C251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98866" w14:textId="5569E6E6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D30FC6" w:rsidRPr="00FC4EBE" w14:paraId="537B6232" w14:textId="77777777" w:rsidTr="00641BC8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313441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72AF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91F1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55B9BE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39D24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70564E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ABBB36" w14:textId="3289936B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9EE65" w14:textId="5C0F02CD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C93CB4" w:rsidRPr="00FC4EBE" w14:paraId="602C6C0D" w14:textId="77777777" w:rsidTr="00641BC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F946" w14:textId="77777777" w:rsidR="00C93CB4" w:rsidRPr="00FC4EBE" w:rsidRDefault="00C93CB4" w:rsidP="00641B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B57E" w14:textId="56574174" w:rsidR="00C93CB4" w:rsidRPr="00FC4EBE" w:rsidRDefault="007A5561" w:rsidP="00D30F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 Пронск</w:t>
            </w:r>
          </w:p>
        </w:tc>
      </w:tr>
      <w:tr w:rsidR="00643C96" w:rsidRPr="00FC4EBE" w14:paraId="61E03079" w14:textId="77777777" w:rsidTr="00BA2C94">
        <w:trPr>
          <w:trHeight w:val="3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A214A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E34F" w14:textId="77777777" w:rsidR="00643C96" w:rsidRPr="00FC4EBE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15DB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F4953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DC08" w14:textId="642C7E11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E184" w14:textId="5E0DD3E3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7127" w14:textId="63F66ADF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A3BC" w14:textId="6A4FEFB9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</w:tr>
      <w:tr w:rsidR="00643C96" w:rsidRPr="00FC4EBE" w14:paraId="368FFA6C" w14:textId="77777777" w:rsidTr="00BA2C94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06F3D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CD5" w14:textId="77777777" w:rsidR="00643C96" w:rsidRPr="00FC4EBE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D304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11FE9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221738" w14:textId="18385FF5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E1968F" w14:textId="09BE7D55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59D646" w14:textId="5AFA0665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0B9B" w14:textId="4F490433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964</w:t>
            </w:r>
          </w:p>
        </w:tc>
      </w:tr>
      <w:tr w:rsidR="00643C96" w:rsidRPr="00FC4EBE" w14:paraId="5A6F2F28" w14:textId="77777777" w:rsidTr="00BA2C94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6D527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23CA" w14:textId="77777777" w:rsidR="00643C96" w:rsidRPr="00FC4EBE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E86E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129B1B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D517CE" w14:textId="7E38AA2C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5,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EE7C3" w14:textId="0BBEA2E5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3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E314E" w14:textId="1E6FC70A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3,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54C7" w14:textId="1FF9184A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3,327</w:t>
            </w:r>
          </w:p>
        </w:tc>
      </w:tr>
      <w:tr w:rsidR="00643C96" w:rsidRPr="00FC4EBE" w14:paraId="45C9A319" w14:textId="77777777" w:rsidTr="00BA2C94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0FBB4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10FD" w14:textId="77777777" w:rsidR="00643C96" w:rsidRPr="00FC4EBE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A9A2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D58A9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1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F16B2" w14:textId="61EDC28F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49,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998F" w14:textId="32BCB71A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46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D632" w14:textId="73C3D870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46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0E70" w14:textId="6617BD4C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46,940</w:t>
            </w:r>
          </w:p>
        </w:tc>
      </w:tr>
      <w:tr w:rsidR="00643C96" w:rsidRPr="00FC4EBE" w14:paraId="47F29084" w14:textId="77777777" w:rsidTr="00066F97">
        <w:trPr>
          <w:trHeight w:val="34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2C9B3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CD24" w14:textId="77777777" w:rsidR="00643C96" w:rsidRPr="00FC4EBE" w:rsidRDefault="00643C96" w:rsidP="00643C9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B440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1AA61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22EBE" w14:textId="3D0422F3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81141" w14:textId="32C6BDC9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,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AC98C" w14:textId="03A83FAF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DF05" w14:textId="3F6E4CB5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,470</w:t>
            </w:r>
          </w:p>
        </w:tc>
      </w:tr>
      <w:tr w:rsidR="00643C96" w:rsidRPr="00FC4EBE" w14:paraId="3AFF9795" w14:textId="77777777" w:rsidTr="00066F97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EFFA7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.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927E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CA09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58213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,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05B1" w14:textId="3DD2678E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33BA2" w14:textId="06D3161B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,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371B8" w14:textId="548A8514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,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7EB4" w14:textId="55D94AF6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,917</w:t>
            </w:r>
          </w:p>
        </w:tc>
      </w:tr>
      <w:tr w:rsidR="00643C96" w:rsidRPr="00FC4EBE" w14:paraId="58230AEB" w14:textId="77777777" w:rsidTr="00066F97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700F3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519A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6D5D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7829E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ACEBA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7B8E" w14:textId="22918C1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85C317" w14:textId="291909B3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0E4A" w14:textId="67828CCD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FC4EBE" w14:paraId="60FE2FA1" w14:textId="77777777" w:rsidTr="00066F97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6B1A3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9302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7091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05766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AD0A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08F7" w14:textId="636D0B90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0A546" w14:textId="5067661C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5B72" w14:textId="10C49314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FC4EBE" w14:paraId="4BBB0F16" w14:textId="77777777" w:rsidTr="00066F97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62036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E8099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4447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01157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7,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FD43" w14:textId="0C9B402E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6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D831" w14:textId="73A2F2A2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3FBC85" w14:textId="08DA1E65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29A9" w14:textId="3AA6310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4,291</w:t>
            </w:r>
          </w:p>
        </w:tc>
      </w:tr>
      <w:tr w:rsidR="00643C96" w:rsidRPr="00FC4EBE" w14:paraId="2ACE5002" w14:textId="77777777" w:rsidTr="00066F97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E9EE6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CA94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24E42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10030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EC7C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099F" w14:textId="1D9158B8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56D18F" w14:textId="753B99B1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28A7" w14:textId="49693124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43C96" w:rsidRPr="00FC4EBE" w14:paraId="30B59375" w14:textId="77777777" w:rsidTr="00066F97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01F31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69B2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DC21" w14:textId="77777777" w:rsidR="00643C96" w:rsidRPr="00FC4EBE" w:rsidRDefault="00643C96" w:rsidP="00643C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1D19A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E547" w14:textId="77777777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9096" w14:textId="23F4B645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1A263" w14:textId="0967D24E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65EB" w14:textId="44BAA93A" w:rsidR="00643C96" w:rsidRPr="00FC4EBE" w:rsidRDefault="00643C96" w:rsidP="00BA2C9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  <w:r w:rsidR="00BA2C94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B15A19F" w14:textId="2CD4BC8B" w:rsidR="00101C9D" w:rsidRPr="00FC4EBE" w:rsidRDefault="00101C9D" w:rsidP="00643C96">
      <w:pPr>
        <w:suppressAutoHyphens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851E62D" w14:textId="77777777" w:rsidR="00C93CB4" w:rsidRPr="00FC4EBE" w:rsidRDefault="00C93CB4" w:rsidP="00EC299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62AE6" w14:textId="0422E333" w:rsidR="00085203" w:rsidRPr="00FC4EBE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1.</w:t>
      </w:r>
      <w:r w:rsidR="006344E3">
        <w:rPr>
          <w:rFonts w:ascii="Times New Roman" w:hAnsi="Times New Roman"/>
          <w:sz w:val="28"/>
          <w:szCs w:val="28"/>
        </w:rPr>
        <w:t>7</w:t>
      </w:r>
      <w:r w:rsidRPr="00FC4EBE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FC4EBE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FF5980" w14:textId="77777777" w:rsidR="00085203" w:rsidRPr="00FC4EBE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C4EBE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FC4EBE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93CB4" w:rsidRPr="00FC4EBE" w14:paraId="46062C54" w14:textId="77777777" w:rsidTr="00641BC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6EFF" w14:textId="77777777" w:rsidR="00C93CB4" w:rsidRPr="00FC4EBE" w:rsidRDefault="00C93CB4" w:rsidP="0064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FBC3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3A7C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8E4C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DEFD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6089" w14:textId="77777777" w:rsidR="00C93CB4" w:rsidRPr="00FC4EBE" w:rsidRDefault="00C93CB4" w:rsidP="00641BC8">
            <w:pPr>
              <w:jc w:val="center"/>
              <w:rPr>
                <w:rFonts w:ascii="Times New Roman" w:hAnsi="Times New Roman"/>
              </w:rPr>
            </w:pPr>
            <w:r w:rsidRPr="00FC4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C93CB4" w:rsidRPr="00FC4EBE" w14:paraId="1874DA6A" w14:textId="77777777" w:rsidTr="00641BC8">
        <w:trPr>
          <w:trHeight w:val="220"/>
          <w:jc w:val="center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412" w14:textId="0D5F3A9F" w:rsidR="00C93CB4" w:rsidRPr="00FC4EBE" w:rsidRDefault="00641BC8" w:rsidP="00641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. Берегова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 п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гореловский</w:t>
            </w:r>
            <w:proofErr w:type="spellEnd"/>
          </w:p>
        </w:tc>
      </w:tr>
      <w:tr w:rsidR="00C93CB4" w:rsidRPr="00FC4EBE" w14:paraId="14CA863A" w14:textId="77777777" w:rsidTr="00641BC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25B" w14:textId="77777777" w:rsidR="00C93CB4" w:rsidRPr="00FC4EBE" w:rsidRDefault="00C93CB4" w:rsidP="0064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B2B2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957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3740" w14:textId="7359F73D" w:rsidR="00C93CB4" w:rsidRPr="00FC4EBE" w:rsidRDefault="00424A69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07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4AE5" w14:textId="090CEAD7" w:rsidR="00C93CB4" w:rsidRPr="00FC4EBE" w:rsidRDefault="00424A69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643C96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72,</w:t>
            </w:r>
            <w:r w:rsidR="00E91614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643C96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951" w14:textId="22108C0A" w:rsidR="00C93CB4" w:rsidRPr="00FC4EBE" w:rsidRDefault="00D30FC6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 154,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85F" w14:textId="2BE9601A" w:rsidR="00C93CB4" w:rsidRPr="00FC4EBE" w:rsidRDefault="00D30FC6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B35CC">
              <w:rPr>
                <w:rFonts w:ascii="Times New Roman" w:hAnsi="Times New Roman"/>
                <w:sz w:val="26"/>
                <w:szCs w:val="26"/>
                <w:lang w:eastAsia="ru-RU"/>
              </w:rPr>
              <w:t> 255,40</w:t>
            </w:r>
          </w:p>
        </w:tc>
      </w:tr>
      <w:tr w:rsidR="00C93CB4" w:rsidRPr="00FC4EBE" w14:paraId="726822BE" w14:textId="77777777" w:rsidTr="00641BC8">
        <w:trPr>
          <w:trHeight w:val="220"/>
          <w:jc w:val="center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E03" w14:textId="55B227FE" w:rsidR="00C93CB4" w:rsidRPr="00FC4EBE" w:rsidRDefault="007A5561" w:rsidP="00641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 Пронск</w:t>
            </w:r>
          </w:p>
        </w:tc>
      </w:tr>
      <w:tr w:rsidR="00C93CB4" w:rsidRPr="00FC4EBE" w14:paraId="34C66B5A" w14:textId="77777777" w:rsidTr="00641BC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212" w14:textId="77777777" w:rsidR="00C93CB4" w:rsidRPr="00FC4EBE" w:rsidRDefault="00C93CB4" w:rsidP="00641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4EB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782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395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3E31" w14:textId="4D6E7BE5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628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C114" w14:textId="2177A622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18402D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431A9F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AD7988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0FF4" w14:textId="6D0C61A2" w:rsidR="00C93CB4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2 947,3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EEDD" w14:textId="5CEB0880" w:rsidR="00C93CB4" w:rsidRPr="00FC4EBE" w:rsidRDefault="00DB3148" w:rsidP="00641B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 070,35</w:t>
            </w:r>
            <w:r w:rsidR="00C93CB4" w:rsidRPr="00FC4EBE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Pr="00FC4EBE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Pr="00FC4EBE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FC4EBE" w:rsidSect="00C93CB4">
          <w:footnotePr>
            <w:pos w:val="beneathText"/>
          </w:footnotePr>
          <w:pgSz w:w="16837" w:h="11905" w:orient="landscape"/>
          <w:pgMar w:top="1560" w:right="1134" w:bottom="284" w:left="1134" w:header="720" w:footer="720" w:gutter="0"/>
          <w:cols w:space="720"/>
          <w:docGrid w:linePitch="272"/>
        </w:sectPr>
      </w:pPr>
    </w:p>
    <w:p w14:paraId="53678BA3" w14:textId="562E3782" w:rsidR="00641BC8" w:rsidRDefault="00641BC8" w:rsidP="00641BC8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lastRenderedPageBreak/>
        <w:t>1.</w:t>
      </w:r>
      <w:r w:rsidR="006344E3">
        <w:rPr>
          <w:szCs w:val="28"/>
        </w:rPr>
        <w:t>8</w:t>
      </w:r>
      <w:r>
        <w:rPr>
          <w:szCs w:val="28"/>
        </w:rPr>
        <w:t>. в таблице раздела 5</w:t>
      </w:r>
      <w:r w:rsidR="006344E3">
        <w:rPr>
          <w:szCs w:val="28"/>
        </w:rPr>
        <w:t>.</w:t>
      </w:r>
      <w:r>
        <w:rPr>
          <w:szCs w:val="28"/>
        </w:rPr>
        <w:t xml:space="preserve"> </w:t>
      </w:r>
      <w:r w:rsidR="006344E3">
        <w:rPr>
          <w:szCs w:val="28"/>
        </w:rPr>
        <w:t>п</w:t>
      </w:r>
      <w:r>
        <w:rPr>
          <w:szCs w:val="28"/>
        </w:rPr>
        <w:t>риложения</w:t>
      </w:r>
      <w:r w:rsidR="006344E3">
        <w:rPr>
          <w:szCs w:val="28"/>
        </w:rPr>
        <w:t xml:space="preserve"> № 2</w:t>
      </w:r>
      <w:r>
        <w:rPr>
          <w:szCs w:val="28"/>
        </w:rPr>
        <w:t xml:space="preserve"> </w:t>
      </w:r>
      <w:r w:rsidR="006344E3">
        <w:rPr>
          <w:szCs w:val="28"/>
        </w:rPr>
        <w:t>к</w:t>
      </w:r>
      <w:r w:rsidRPr="00FC4EBE">
        <w:rPr>
          <w:szCs w:val="28"/>
        </w:rPr>
        <w:t xml:space="preserve"> постановлени</w:t>
      </w:r>
      <w:r w:rsidR="006344E3">
        <w:rPr>
          <w:szCs w:val="28"/>
        </w:rPr>
        <w:t>ю</w:t>
      </w:r>
      <w:r w:rsidRPr="00FC4EBE">
        <w:rPr>
          <w:szCs w:val="28"/>
        </w:rPr>
        <w:t xml:space="preserve"> слова «</w:t>
      </w:r>
      <w:proofErr w:type="spellStart"/>
      <w:r>
        <w:rPr>
          <w:szCs w:val="28"/>
        </w:rPr>
        <w:t>Погореловско</w:t>
      </w:r>
      <w:r w:rsidR="006344E3">
        <w:rPr>
          <w:szCs w:val="28"/>
        </w:rPr>
        <w:t>е</w:t>
      </w:r>
      <w:proofErr w:type="spellEnd"/>
      <w:r>
        <w:rPr>
          <w:szCs w:val="28"/>
        </w:rPr>
        <w:t xml:space="preserve"> сельско</w:t>
      </w:r>
      <w:r w:rsidR="006344E3">
        <w:rPr>
          <w:szCs w:val="28"/>
        </w:rPr>
        <w:t>е поселение</w:t>
      </w:r>
      <w:r w:rsidRPr="00FC4EBE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FC4EBE">
        <w:rPr>
          <w:szCs w:val="28"/>
        </w:rPr>
        <w:t>«</w:t>
      </w:r>
      <w:r w:rsidRPr="00641BC8">
        <w:rPr>
          <w:szCs w:val="28"/>
        </w:rPr>
        <w:t xml:space="preserve">с. Береговая </w:t>
      </w:r>
      <w:proofErr w:type="spellStart"/>
      <w:r w:rsidRPr="00641BC8">
        <w:rPr>
          <w:szCs w:val="28"/>
        </w:rPr>
        <w:t>Погореловка</w:t>
      </w:r>
      <w:proofErr w:type="spellEnd"/>
      <w:r>
        <w:rPr>
          <w:szCs w:val="28"/>
        </w:rPr>
        <w:t xml:space="preserve"> и</w:t>
      </w:r>
      <w:r w:rsidRPr="00641BC8">
        <w:rPr>
          <w:szCs w:val="28"/>
        </w:rPr>
        <w:t xml:space="preserve"> п. </w:t>
      </w:r>
      <w:proofErr w:type="spellStart"/>
      <w:r w:rsidRPr="00641BC8">
        <w:rPr>
          <w:szCs w:val="28"/>
        </w:rPr>
        <w:t>Погореловский</w:t>
      </w:r>
      <w:proofErr w:type="spellEnd"/>
      <w:r w:rsidRPr="00FC4EBE">
        <w:rPr>
          <w:szCs w:val="28"/>
        </w:rPr>
        <w:t>»;</w:t>
      </w:r>
    </w:p>
    <w:p w14:paraId="043CAED3" w14:textId="3DFB76E0" w:rsidR="006344E3" w:rsidRDefault="006344E3" w:rsidP="00641BC8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t>1.9. в таблице раздела 5. приложения № 2 к</w:t>
      </w:r>
      <w:r w:rsidRPr="00FC4EBE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FC4EBE">
        <w:rPr>
          <w:szCs w:val="28"/>
        </w:rPr>
        <w:t xml:space="preserve"> слова «</w:t>
      </w:r>
      <w:r w:rsidRPr="009C3BEC">
        <w:rPr>
          <w:bCs/>
          <w:szCs w:val="28"/>
        </w:rPr>
        <w:t>Пронско</w:t>
      </w:r>
      <w:r>
        <w:rPr>
          <w:bCs/>
          <w:szCs w:val="28"/>
        </w:rPr>
        <w:t>е</w:t>
      </w:r>
      <w:r w:rsidRPr="009C3BEC">
        <w:rPr>
          <w:bCs/>
          <w:szCs w:val="28"/>
        </w:rPr>
        <w:t xml:space="preserve"> городско</w:t>
      </w:r>
      <w:r>
        <w:rPr>
          <w:bCs/>
          <w:szCs w:val="28"/>
        </w:rPr>
        <w:t>е</w:t>
      </w:r>
      <w:r w:rsidRPr="009C3BEC">
        <w:rPr>
          <w:bCs/>
          <w:szCs w:val="28"/>
        </w:rPr>
        <w:t xml:space="preserve"> поселени</w:t>
      </w:r>
      <w:r>
        <w:rPr>
          <w:bCs/>
          <w:szCs w:val="28"/>
        </w:rPr>
        <w:t>е</w:t>
      </w:r>
      <w:r w:rsidRPr="00FC4EBE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FC4EBE">
        <w:rPr>
          <w:szCs w:val="28"/>
        </w:rPr>
        <w:t>«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>. Пронск</w:t>
      </w:r>
      <w:r w:rsidRPr="00FC4EBE">
        <w:rPr>
          <w:szCs w:val="28"/>
        </w:rPr>
        <w:t>»;</w:t>
      </w:r>
    </w:p>
    <w:p w14:paraId="5D62D84C" w14:textId="10FC66AB" w:rsidR="007F0B00" w:rsidRPr="00FC4EBE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1.</w:t>
      </w:r>
      <w:r w:rsidR="006344E3">
        <w:rPr>
          <w:rFonts w:ascii="Times New Roman" w:hAnsi="Times New Roman"/>
          <w:sz w:val="28"/>
          <w:szCs w:val="28"/>
        </w:rPr>
        <w:t>10</w:t>
      </w:r>
      <w:r w:rsidRPr="00FC4EBE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FC4EBE" w:rsidRDefault="007F0B00" w:rsidP="00BA2C9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FC4EBE" w:rsidRDefault="00085203" w:rsidP="00BA2C9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FC4EBE" w:rsidRDefault="00085203" w:rsidP="00BA2C94">
      <w:pPr>
        <w:ind w:left="3828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0B558839" w:rsidR="00085203" w:rsidRPr="00FC4EBE" w:rsidRDefault="00C93CB4" w:rsidP="00BA2C94">
      <w:pPr>
        <w:ind w:left="3828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от 16 декабря 2021 г. № 256</w:t>
      </w:r>
    </w:p>
    <w:p w14:paraId="0A99FC68" w14:textId="77777777" w:rsidR="00620882" w:rsidRPr="00FC4EBE" w:rsidRDefault="00620882" w:rsidP="00BA2C9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1A3F8E15" w14:textId="0AEEB364" w:rsidR="00444F43" w:rsidRPr="00FC4EBE" w:rsidRDefault="00C93CB4" w:rsidP="00444F4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FC4EBE">
        <w:rPr>
          <w:b w:val="0"/>
          <w:sz w:val="28"/>
          <w:szCs w:val="28"/>
        </w:rPr>
        <w:t>Тарифы на питьевую воду, водоотведение для потребителей МКП «Пронские</w:t>
      </w:r>
      <w:r w:rsidR="00BA2C94" w:rsidRPr="00FC4EBE">
        <w:rPr>
          <w:b w:val="0"/>
          <w:sz w:val="28"/>
          <w:szCs w:val="28"/>
        </w:rPr>
        <w:t> </w:t>
      </w:r>
      <w:r w:rsidRPr="00FC4EBE">
        <w:rPr>
          <w:b w:val="0"/>
          <w:sz w:val="28"/>
          <w:szCs w:val="28"/>
        </w:rPr>
        <w:t>тепловые сети»</w:t>
      </w:r>
    </w:p>
    <w:p w14:paraId="2FB2994B" w14:textId="77777777" w:rsidR="006501C0" w:rsidRPr="00FC4EBE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124"/>
        <w:gridCol w:w="753"/>
        <w:gridCol w:w="4620"/>
        <w:gridCol w:w="1226"/>
      </w:tblGrid>
      <w:tr w:rsidR="00C93CB4" w:rsidRPr="00FC4EBE" w14:paraId="3668ADC9" w14:textId="77777777" w:rsidTr="006344E3">
        <w:trPr>
          <w:trHeight w:val="370"/>
        </w:trPr>
        <w:tc>
          <w:tcPr>
            <w:tcW w:w="853" w:type="dxa"/>
            <w:shd w:val="clear" w:color="auto" w:fill="auto"/>
            <w:vAlign w:val="center"/>
          </w:tcPr>
          <w:p w14:paraId="6BF56BD4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36A1BF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73" w:type="dxa"/>
            <w:gridSpan w:val="2"/>
            <w:shd w:val="clear" w:color="auto" w:fill="auto"/>
            <w:noWrap/>
            <w:vAlign w:val="center"/>
          </w:tcPr>
          <w:p w14:paraId="67E7EE6E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6" w:type="dxa"/>
            <w:vAlign w:val="center"/>
          </w:tcPr>
          <w:p w14:paraId="47B2EE31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93CB4" w:rsidRPr="00FC4EBE" w14:paraId="6D3D23FE" w14:textId="77777777" w:rsidTr="006344E3">
        <w:trPr>
          <w:trHeight w:val="128"/>
        </w:trPr>
        <w:tc>
          <w:tcPr>
            <w:tcW w:w="853" w:type="dxa"/>
            <w:vMerge w:val="restart"/>
            <w:shd w:val="clear" w:color="auto" w:fill="auto"/>
            <w:noWrap/>
            <w:vAlign w:val="center"/>
          </w:tcPr>
          <w:p w14:paraId="68DFC5A5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BAE2BAC" w14:textId="04DE1161" w:rsidR="00C93CB4" w:rsidRPr="007A5561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561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A2C94" w:rsidRPr="007A5561">
              <w:rPr>
                <w:rFonts w:ascii="Times New Roman" w:hAnsi="Times New Roman"/>
                <w:sz w:val="24"/>
                <w:szCs w:val="24"/>
              </w:rPr>
              <w:t> </w:t>
            </w:r>
            <w:r w:rsidRPr="007A5561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599" w:type="dxa"/>
            <w:gridSpan w:val="3"/>
            <w:shd w:val="clear" w:color="auto" w:fill="auto"/>
            <w:noWrap/>
            <w:vAlign w:val="center"/>
          </w:tcPr>
          <w:p w14:paraId="13CE526F" w14:textId="77777777" w:rsidR="00C93CB4" w:rsidRPr="00FC4EBE" w:rsidRDefault="00C93CB4" w:rsidP="00641B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C4EB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E2267" w:rsidRPr="00FC4EBE" w14:paraId="5BEE6AA7" w14:textId="77777777" w:rsidTr="006344E3">
        <w:trPr>
          <w:trHeight w:val="273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5D9AC5E7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A707DC" w14:textId="77777777" w:rsidR="00F031F8" w:rsidRPr="007A5561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43E54DB3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4EE2B081" w14:textId="77777777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226" w:type="dxa"/>
            <w:shd w:val="clear" w:color="auto" w:fill="auto"/>
          </w:tcPr>
          <w:p w14:paraId="699A34F4" w14:textId="77777777" w:rsidR="00F031F8" w:rsidRPr="00436B94" w:rsidRDefault="00F031F8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9E2267" w:rsidRPr="00FC4EBE" w14:paraId="563DDC55" w14:textId="77777777" w:rsidTr="006344E3">
        <w:trPr>
          <w:trHeight w:val="273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647E65BA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0118156" w14:textId="77777777" w:rsidR="00F031F8" w:rsidRPr="007A5561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A9BA83F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09230DB" w14:textId="0A8889E2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226" w:type="dxa"/>
            <w:shd w:val="clear" w:color="auto" w:fill="auto"/>
          </w:tcPr>
          <w:p w14:paraId="636935B2" w14:textId="77777777" w:rsidR="00F031F8" w:rsidRPr="00436B94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</w:tr>
      <w:tr w:rsidR="009E2267" w:rsidRPr="00FC4EBE" w14:paraId="34CD2EAF" w14:textId="77777777" w:rsidTr="006344E3">
        <w:trPr>
          <w:trHeight w:val="273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457E384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AC03A5C" w14:textId="77777777" w:rsidR="00F031F8" w:rsidRPr="007A5561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6B8BBB8D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AA71225" w14:textId="331E4E30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226" w:type="dxa"/>
            <w:shd w:val="clear" w:color="auto" w:fill="auto"/>
          </w:tcPr>
          <w:p w14:paraId="26701472" w14:textId="4A6EBCED" w:rsidR="00F031F8" w:rsidRPr="00436B94" w:rsidRDefault="00654CF0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</w:tr>
      <w:tr w:rsidR="009E2267" w:rsidRPr="00FC4EBE" w14:paraId="6481FEC8" w14:textId="77777777" w:rsidTr="006344E3">
        <w:trPr>
          <w:trHeight w:val="70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1E3A8D96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7566BC3" w14:textId="77777777" w:rsidR="00F031F8" w:rsidRPr="007A5561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971017D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5F52F698" w14:textId="20FF7B43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26" w:type="dxa"/>
            <w:shd w:val="clear" w:color="auto" w:fill="auto"/>
          </w:tcPr>
          <w:p w14:paraId="0CCB0B6D" w14:textId="09E176FF" w:rsidR="00F031F8" w:rsidRPr="00436B94" w:rsidRDefault="00654CF0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</w:tr>
      <w:tr w:rsidR="009E2267" w:rsidRPr="00FC4EBE" w14:paraId="3BB1CCBE" w14:textId="77777777" w:rsidTr="006344E3">
        <w:trPr>
          <w:trHeight w:val="24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200F17F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93D9172" w14:textId="77777777" w:rsidR="00C93CB4" w:rsidRPr="007A5561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3A018314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70E66BD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6" w:type="dxa"/>
            <w:shd w:val="clear" w:color="auto" w:fill="auto"/>
          </w:tcPr>
          <w:p w14:paraId="2E883DA6" w14:textId="7190427D" w:rsidR="00C93CB4" w:rsidRPr="00436B94" w:rsidRDefault="00654CF0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</w:tr>
      <w:tr w:rsidR="009E2267" w:rsidRPr="00FC4EBE" w14:paraId="34034291" w14:textId="77777777" w:rsidTr="006344E3">
        <w:trPr>
          <w:trHeight w:val="24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2F085AC8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E8F889D" w14:textId="77777777" w:rsidR="00C93CB4" w:rsidRPr="007A5561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378E6B3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203717A7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6" w:type="dxa"/>
            <w:shd w:val="clear" w:color="auto" w:fill="auto"/>
          </w:tcPr>
          <w:p w14:paraId="7C93251A" w14:textId="69C8D109" w:rsidR="00C93CB4" w:rsidRPr="00436B94" w:rsidRDefault="00654CF0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</w:t>
            </w:r>
            <w:r w:rsidR="00B71C70" w:rsidRPr="00436B94">
              <w:rPr>
                <w:rFonts w:ascii="Times New Roman" w:hAnsi="Times New Roman"/>
                <w:sz w:val="24"/>
                <w:szCs w:val="24"/>
              </w:rPr>
              <w:t>9,</w:t>
            </w:r>
            <w:r w:rsidR="00AD7988" w:rsidRPr="00436B9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E2267" w:rsidRPr="00FC4EBE" w14:paraId="38111860" w14:textId="77777777" w:rsidTr="006344E3">
        <w:trPr>
          <w:trHeight w:val="24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C1D92B5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922863" w14:textId="77777777" w:rsidR="00AC5F93" w:rsidRPr="007A5561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2324108B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99B6F46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B08B4E9" w14:textId="63A3BE9C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9,54</w:t>
            </w:r>
          </w:p>
        </w:tc>
      </w:tr>
      <w:tr w:rsidR="009E2267" w:rsidRPr="00FC4EBE" w14:paraId="410A7665" w14:textId="77777777" w:rsidTr="006344E3">
        <w:trPr>
          <w:trHeight w:val="24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2E0EA87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991F3BF" w14:textId="77777777" w:rsidR="00AC5F93" w:rsidRPr="007A5561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3F408A6E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2A0B7698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4D16B34" w14:textId="3B370511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5,43</w:t>
            </w:r>
          </w:p>
        </w:tc>
      </w:tr>
      <w:tr w:rsidR="00F17E1C" w:rsidRPr="00FC4EBE" w14:paraId="130EB713" w14:textId="77777777" w:rsidTr="006344E3">
        <w:trPr>
          <w:trHeight w:val="24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BFA6F57" w14:textId="77777777" w:rsidR="00F17E1C" w:rsidRPr="00FC4EBE" w:rsidRDefault="00F17E1C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8E51DF" w14:textId="77777777" w:rsidR="00F17E1C" w:rsidRPr="007A5561" w:rsidRDefault="00F17E1C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35FF0279" w14:textId="58F8F96C" w:rsidR="00F17E1C" w:rsidRPr="00436B94" w:rsidRDefault="00F17E1C" w:rsidP="00F17E1C">
            <w:pPr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9E2267" w:rsidRPr="00FC4EBE" w14:paraId="4D280DCB" w14:textId="77777777" w:rsidTr="006344E3">
        <w:trPr>
          <w:trHeight w:val="24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96CC5A0" w14:textId="77777777" w:rsidR="00B86B10" w:rsidRPr="00FC4EBE" w:rsidRDefault="00B86B10" w:rsidP="00B86B1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CE66928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5E5D2229" w14:textId="77777777" w:rsidR="00B86B10" w:rsidRPr="00FC4EBE" w:rsidRDefault="00B86B10" w:rsidP="00B86B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0" w:type="dxa"/>
            <w:noWrap/>
            <w:vAlign w:val="center"/>
          </w:tcPr>
          <w:p w14:paraId="35F457D6" w14:textId="5F3A0690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9DA7784" w14:textId="0C73814C" w:rsidR="00B86B10" w:rsidRPr="00436B94" w:rsidRDefault="00B86B10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</w:t>
            </w:r>
            <w:r w:rsidR="007E00DE" w:rsidRPr="00436B94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9E2267" w:rsidRPr="00FC4EBE" w14:paraId="48FCAFFE" w14:textId="77777777" w:rsidTr="006344E3">
        <w:trPr>
          <w:trHeight w:val="24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14A614EB" w14:textId="77777777" w:rsidR="00B86B10" w:rsidRPr="00FC4EBE" w:rsidRDefault="00B86B10" w:rsidP="00B86B1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27D2BA0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6FF7210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noWrap/>
            <w:vAlign w:val="center"/>
          </w:tcPr>
          <w:p w14:paraId="20C7C0F5" w14:textId="2B12D13E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A42351F" w14:textId="6C6152AA" w:rsidR="00B86B10" w:rsidRPr="00436B94" w:rsidRDefault="007E00DE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63,47</w:t>
            </w:r>
          </w:p>
        </w:tc>
      </w:tr>
      <w:tr w:rsidR="00C93CB4" w:rsidRPr="00FC4EBE" w14:paraId="5722B9AA" w14:textId="77777777" w:rsidTr="006344E3">
        <w:trPr>
          <w:trHeight w:val="70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20F872ED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65DA4CB" w14:textId="77777777" w:rsidR="00C93CB4" w:rsidRPr="007A5561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9" w:type="dxa"/>
            <w:gridSpan w:val="3"/>
            <w:shd w:val="clear" w:color="auto" w:fill="auto"/>
            <w:noWrap/>
            <w:vAlign w:val="center"/>
          </w:tcPr>
          <w:p w14:paraId="0187F084" w14:textId="77777777" w:rsidR="00C93CB4" w:rsidRPr="00436B94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36B9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2267" w:rsidRPr="00FC4EBE" w14:paraId="612C7ADD" w14:textId="77777777" w:rsidTr="006344E3">
        <w:trPr>
          <w:trHeight w:val="321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6A39940F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DF1FEEE" w14:textId="77777777" w:rsidR="00F031F8" w:rsidRPr="007A5561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7CDD77E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7ED0A6E1" w14:textId="77777777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226" w:type="dxa"/>
            <w:shd w:val="clear" w:color="auto" w:fill="auto"/>
          </w:tcPr>
          <w:p w14:paraId="259F0917" w14:textId="77777777" w:rsidR="00F031F8" w:rsidRPr="00436B94" w:rsidRDefault="00F031F8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9E2267" w:rsidRPr="00FC4EBE" w14:paraId="0CAF8E6E" w14:textId="77777777" w:rsidTr="006344E3">
        <w:trPr>
          <w:trHeight w:val="321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2726361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95B33B6" w14:textId="77777777" w:rsidR="00F031F8" w:rsidRPr="007A5561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3ADBC528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1C2759A3" w14:textId="21FD68C3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226" w:type="dxa"/>
            <w:shd w:val="clear" w:color="auto" w:fill="auto"/>
          </w:tcPr>
          <w:p w14:paraId="2CA68E58" w14:textId="77777777" w:rsidR="00F031F8" w:rsidRPr="00436B94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</w:tr>
      <w:tr w:rsidR="009E2267" w:rsidRPr="00FC4EBE" w14:paraId="3C44C8DA" w14:textId="77777777" w:rsidTr="006344E3">
        <w:trPr>
          <w:trHeight w:val="321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89FCC89" w14:textId="77777777" w:rsidR="00654CF0" w:rsidRPr="00FC4EBE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576A82B" w14:textId="77777777" w:rsidR="00654CF0" w:rsidRPr="007A5561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41E51F6" w14:textId="77777777" w:rsidR="00654CF0" w:rsidRPr="00FC4EBE" w:rsidRDefault="00654CF0" w:rsidP="00654C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2A3B2A21" w14:textId="11A8BCDC" w:rsidR="00654CF0" w:rsidRPr="00FC4EBE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226" w:type="dxa"/>
            <w:shd w:val="clear" w:color="auto" w:fill="auto"/>
          </w:tcPr>
          <w:p w14:paraId="3ACBECB6" w14:textId="13378ECA" w:rsidR="00654CF0" w:rsidRPr="00436B94" w:rsidRDefault="00654CF0" w:rsidP="00654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</w:tr>
      <w:tr w:rsidR="009E2267" w:rsidRPr="00FC4EBE" w14:paraId="0A8EAFC8" w14:textId="77777777" w:rsidTr="006344E3">
        <w:trPr>
          <w:trHeight w:val="16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5F7B7E0" w14:textId="77777777" w:rsidR="00654CF0" w:rsidRPr="00FC4EBE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B55E2C4" w14:textId="77777777" w:rsidR="00654CF0" w:rsidRPr="007A5561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8E9639A" w14:textId="77777777" w:rsidR="00654CF0" w:rsidRPr="00FC4EBE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C9EE216" w14:textId="364A74B5" w:rsidR="00654CF0" w:rsidRPr="00FC4EBE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26" w:type="dxa"/>
            <w:shd w:val="clear" w:color="auto" w:fill="auto"/>
          </w:tcPr>
          <w:p w14:paraId="26544959" w14:textId="556D92AE" w:rsidR="00654CF0" w:rsidRPr="00436B94" w:rsidRDefault="00654CF0" w:rsidP="00654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</w:tr>
      <w:tr w:rsidR="009E2267" w:rsidRPr="00FC4EBE" w14:paraId="066ABBC1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56B6572" w14:textId="77777777" w:rsidR="00654CF0" w:rsidRPr="00FC4EBE" w:rsidRDefault="00654CF0" w:rsidP="00654C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41F83DA" w14:textId="77777777" w:rsidR="00654CF0" w:rsidRPr="007A5561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7812404C" w14:textId="77777777" w:rsidR="00654CF0" w:rsidRPr="00FC4EBE" w:rsidRDefault="00654CF0" w:rsidP="00654C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F39986C" w14:textId="77777777" w:rsidR="00654CF0" w:rsidRPr="00FC4EBE" w:rsidRDefault="00654CF0" w:rsidP="00654C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6" w:type="dxa"/>
            <w:shd w:val="clear" w:color="auto" w:fill="auto"/>
          </w:tcPr>
          <w:p w14:paraId="0F9947F8" w14:textId="67A0F8FF" w:rsidR="00654CF0" w:rsidRPr="00436B94" w:rsidRDefault="00654CF0" w:rsidP="00654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5,20</w:t>
            </w:r>
          </w:p>
        </w:tc>
      </w:tr>
      <w:tr w:rsidR="009E2267" w:rsidRPr="00FC4EBE" w14:paraId="75CE4631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7B1999A" w14:textId="77777777" w:rsidR="00AD7988" w:rsidRPr="00FC4EBE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35E9585" w14:textId="77777777" w:rsidR="00AD7988" w:rsidRPr="007A5561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E9ACA5C" w14:textId="77777777" w:rsidR="00AD7988" w:rsidRPr="00FC4EBE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73520A5A" w14:textId="77777777" w:rsidR="00AD7988" w:rsidRPr="00FC4EBE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6" w:type="dxa"/>
            <w:shd w:val="clear" w:color="auto" w:fill="auto"/>
          </w:tcPr>
          <w:p w14:paraId="2D642438" w14:textId="407BE4E1" w:rsidR="00AD7988" w:rsidRPr="00436B94" w:rsidRDefault="00AD7988" w:rsidP="00AD7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9,54</w:t>
            </w:r>
          </w:p>
        </w:tc>
      </w:tr>
      <w:tr w:rsidR="009E2267" w:rsidRPr="00FC4EBE" w14:paraId="7300A8A4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567BB71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78E986B" w14:textId="77777777" w:rsidR="00AC5F93" w:rsidRPr="007A5561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347A2DD1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4E3C88F6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5F1DA3" w14:textId="7E8E2CFB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9,54</w:t>
            </w:r>
          </w:p>
        </w:tc>
      </w:tr>
      <w:tr w:rsidR="009E2267" w:rsidRPr="00FC4EBE" w14:paraId="6DE23892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B527EC8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6D6AB61" w14:textId="77777777" w:rsidR="00AC5F93" w:rsidRPr="007A5561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479714C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11FC27E9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193CB12" w14:textId="2634505F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5,43</w:t>
            </w:r>
          </w:p>
        </w:tc>
      </w:tr>
      <w:tr w:rsidR="009E2267" w:rsidRPr="00FC4EBE" w14:paraId="12D8A552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1AA11A60" w14:textId="77777777" w:rsidR="00B86B10" w:rsidRPr="00FC4EBE" w:rsidRDefault="00B86B10" w:rsidP="00B86B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17D868E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379FB979" w14:textId="77777777" w:rsidR="00B86B10" w:rsidRPr="00FC4EBE" w:rsidRDefault="00B86B10" w:rsidP="00B86B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0" w:type="dxa"/>
            <w:noWrap/>
            <w:vAlign w:val="center"/>
          </w:tcPr>
          <w:p w14:paraId="059B202A" w14:textId="79BB8BCA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B2DB07E" w14:textId="5E86CBE4" w:rsidR="00B86B10" w:rsidRPr="00436B94" w:rsidRDefault="00B86B10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</w:t>
            </w:r>
            <w:r w:rsidR="007E00DE" w:rsidRPr="00436B94"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</w:tr>
      <w:tr w:rsidR="009E2267" w:rsidRPr="00FC4EBE" w14:paraId="702D4DC0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1C4B0293" w14:textId="77777777" w:rsidR="00B86B10" w:rsidRPr="00FC4EBE" w:rsidRDefault="00B86B10" w:rsidP="00B86B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4AE7555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33D7ECA3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noWrap/>
            <w:vAlign w:val="center"/>
          </w:tcPr>
          <w:p w14:paraId="7D9DE9E0" w14:textId="226BFD86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E222D36" w14:textId="29D956BA" w:rsidR="00B86B10" w:rsidRPr="00436B94" w:rsidRDefault="007E00DE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66,64</w:t>
            </w:r>
          </w:p>
        </w:tc>
      </w:tr>
      <w:tr w:rsidR="00C93CB4" w:rsidRPr="00FC4EBE" w14:paraId="6F95033B" w14:textId="77777777" w:rsidTr="006344E3">
        <w:trPr>
          <w:trHeight w:val="126"/>
        </w:trPr>
        <w:tc>
          <w:tcPr>
            <w:tcW w:w="853" w:type="dxa"/>
            <w:vMerge w:val="restart"/>
            <w:shd w:val="clear" w:color="auto" w:fill="auto"/>
            <w:noWrap/>
            <w:vAlign w:val="center"/>
          </w:tcPr>
          <w:p w14:paraId="150CB67D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3C19714" w14:textId="60178BFD" w:rsidR="00C93CB4" w:rsidRPr="007A5561" w:rsidRDefault="009F30D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61">
              <w:rPr>
                <w:rFonts w:ascii="Times New Roman" w:hAnsi="Times New Roman"/>
                <w:sz w:val="24"/>
                <w:szCs w:val="24"/>
              </w:rPr>
              <w:t>Водоотведение в п.</w:t>
            </w:r>
            <w:r w:rsidR="007A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561"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 w:rsidR="00641BC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A5561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A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561">
              <w:rPr>
                <w:rFonts w:ascii="Times New Roman" w:hAnsi="Times New Roman"/>
                <w:sz w:val="24"/>
                <w:szCs w:val="24"/>
              </w:rPr>
              <w:t xml:space="preserve">Береговая </w:t>
            </w:r>
            <w:proofErr w:type="spellStart"/>
            <w:r w:rsidRPr="007A5561">
              <w:rPr>
                <w:rFonts w:ascii="Times New Roman" w:hAnsi="Times New Roman"/>
                <w:sz w:val="24"/>
                <w:szCs w:val="24"/>
              </w:rPr>
              <w:t>Погореловка</w:t>
            </w:r>
            <w:proofErr w:type="spellEnd"/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54CDA08C" w14:textId="77777777" w:rsidR="00C93CB4" w:rsidRPr="00436B94" w:rsidRDefault="00C93CB4" w:rsidP="00641BC8">
            <w:pPr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36B94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9E2267" w:rsidRPr="00FC4EBE" w14:paraId="22EBDB90" w14:textId="77777777" w:rsidTr="006344E3">
        <w:trPr>
          <w:trHeight w:val="8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2A9EF9C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C5A1335" w14:textId="77777777" w:rsidR="00F031F8" w:rsidRPr="007A5561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769FA26E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5274F6B" w14:textId="77777777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226" w:type="dxa"/>
            <w:shd w:val="clear" w:color="auto" w:fill="auto"/>
          </w:tcPr>
          <w:p w14:paraId="301EA6A5" w14:textId="77777777" w:rsidR="00F031F8" w:rsidRPr="00436B94" w:rsidRDefault="00F031F8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0,10</w:t>
            </w:r>
          </w:p>
        </w:tc>
      </w:tr>
      <w:tr w:rsidR="009E2267" w:rsidRPr="00FC4EBE" w14:paraId="04EEC042" w14:textId="77777777" w:rsidTr="006344E3">
        <w:trPr>
          <w:trHeight w:val="70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D52F210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21D25FC" w14:textId="77777777" w:rsidR="00F031F8" w:rsidRPr="007A5561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3346E3AE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4199475B" w14:textId="4467A8D8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226" w:type="dxa"/>
            <w:shd w:val="clear" w:color="auto" w:fill="auto"/>
          </w:tcPr>
          <w:p w14:paraId="305340EE" w14:textId="77777777" w:rsidR="00F031F8" w:rsidRPr="00436B94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0,80</w:t>
            </w:r>
          </w:p>
        </w:tc>
      </w:tr>
      <w:tr w:rsidR="009E2267" w:rsidRPr="00FC4EBE" w14:paraId="15ACE916" w14:textId="77777777" w:rsidTr="006344E3">
        <w:trPr>
          <w:trHeight w:val="70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324BB2C" w14:textId="77777777" w:rsidR="00424A69" w:rsidRPr="00FC4EBE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32D6C23" w14:textId="77777777" w:rsidR="00424A69" w:rsidRPr="007A5561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609A5CF2" w14:textId="77777777" w:rsidR="00424A69" w:rsidRPr="00FC4EBE" w:rsidRDefault="00424A69" w:rsidP="00424A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1CEC8EC7" w14:textId="57C53D4F" w:rsidR="00424A69" w:rsidRPr="00FC4EBE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226" w:type="dxa"/>
            <w:shd w:val="clear" w:color="auto" w:fill="auto"/>
          </w:tcPr>
          <w:p w14:paraId="3A2E1A1F" w14:textId="78CFAF65" w:rsidR="00424A69" w:rsidRPr="00436B94" w:rsidRDefault="00424A69" w:rsidP="0042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4,26</w:t>
            </w:r>
          </w:p>
        </w:tc>
      </w:tr>
      <w:tr w:rsidR="009E2267" w:rsidRPr="00FC4EBE" w14:paraId="08433B6E" w14:textId="77777777" w:rsidTr="006344E3">
        <w:trPr>
          <w:trHeight w:val="70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565256A1" w14:textId="77777777" w:rsidR="00424A69" w:rsidRPr="00FC4EBE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D2303D" w14:textId="77777777" w:rsidR="00424A69" w:rsidRPr="007A5561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D914E28" w14:textId="77777777" w:rsidR="00424A69" w:rsidRPr="00FC4EBE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A701EA3" w14:textId="6C543575" w:rsidR="00424A69" w:rsidRPr="00FC4EBE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26" w:type="dxa"/>
            <w:shd w:val="clear" w:color="auto" w:fill="auto"/>
          </w:tcPr>
          <w:p w14:paraId="7A541F57" w14:textId="5288AEA0" w:rsidR="00424A69" w:rsidRPr="00436B94" w:rsidRDefault="00424A69" w:rsidP="0042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4,26</w:t>
            </w:r>
          </w:p>
        </w:tc>
      </w:tr>
      <w:tr w:rsidR="009E2267" w:rsidRPr="00FC4EBE" w14:paraId="31B6C23B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52D5B595" w14:textId="77777777" w:rsidR="00424A69" w:rsidRPr="00FC4EBE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BA3FDCD" w14:textId="77777777" w:rsidR="00424A69" w:rsidRPr="007A5561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D4C982A" w14:textId="77777777" w:rsidR="00424A69" w:rsidRPr="00FC4EBE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4E762BF1" w14:textId="77777777" w:rsidR="00424A69" w:rsidRPr="00FC4EBE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6" w:type="dxa"/>
            <w:shd w:val="clear" w:color="auto" w:fill="auto"/>
          </w:tcPr>
          <w:p w14:paraId="2680AE98" w14:textId="302F2A05" w:rsidR="00424A69" w:rsidRPr="00436B94" w:rsidRDefault="00424A69" w:rsidP="0042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</w:t>
            </w:r>
            <w:r w:rsidR="00643C96" w:rsidRPr="00436B94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9E2267" w:rsidRPr="00FC4EBE" w14:paraId="1BAC8DC6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B461013" w14:textId="77777777" w:rsidR="00424A69" w:rsidRPr="00FC4EBE" w:rsidRDefault="00424A69" w:rsidP="00424A6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9E37D0C" w14:textId="77777777" w:rsidR="00424A69" w:rsidRPr="007A5561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07410E87" w14:textId="77777777" w:rsidR="00424A69" w:rsidRPr="00FC4EBE" w:rsidRDefault="00424A69" w:rsidP="00424A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5D70A5C" w14:textId="77777777" w:rsidR="00424A69" w:rsidRPr="00FC4EBE" w:rsidRDefault="00424A69" w:rsidP="00424A6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6" w:type="dxa"/>
            <w:shd w:val="clear" w:color="auto" w:fill="auto"/>
          </w:tcPr>
          <w:p w14:paraId="05B569E8" w14:textId="09BBABE9" w:rsidR="00424A69" w:rsidRPr="00436B94" w:rsidRDefault="00424A69" w:rsidP="0042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</w:t>
            </w:r>
            <w:r w:rsidR="00643C96" w:rsidRPr="00436B94">
              <w:rPr>
                <w:rFonts w:ascii="Times New Roman" w:hAnsi="Times New Roman"/>
                <w:sz w:val="24"/>
                <w:szCs w:val="24"/>
              </w:rPr>
              <w:t>7,</w:t>
            </w:r>
            <w:r w:rsidR="00E91614" w:rsidRPr="00436B9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E2267" w:rsidRPr="00FC4EBE" w14:paraId="7FA2B82B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5C7AA03" w14:textId="77777777" w:rsidR="00D30FC6" w:rsidRPr="00FC4EBE" w:rsidRDefault="00D30FC6" w:rsidP="00D30F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7D22110" w14:textId="77777777" w:rsidR="00D30FC6" w:rsidRPr="007A5561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734B32D5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26EA1549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D3F4764" w14:textId="76AADBB6" w:rsidR="00D30FC6" w:rsidRPr="00436B94" w:rsidRDefault="00D30FC6" w:rsidP="00D30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</w:tr>
      <w:tr w:rsidR="009E2267" w:rsidRPr="00FC4EBE" w14:paraId="52DB55FA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208038BE" w14:textId="77777777" w:rsidR="00D30FC6" w:rsidRPr="00FC4EBE" w:rsidRDefault="00D30FC6" w:rsidP="00D30F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20D92E2" w14:textId="77777777" w:rsidR="00D30FC6" w:rsidRPr="007A5561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0DC8DB58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D938087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EB6B8C6" w14:textId="25081E2A" w:rsidR="00D30FC6" w:rsidRPr="00436B94" w:rsidRDefault="00D30FC6" w:rsidP="00D30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</w:tr>
      <w:tr w:rsidR="00DB3148" w:rsidRPr="00FC4EBE" w14:paraId="2AC80632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68D7F81" w14:textId="77777777" w:rsidR="00DB3148" w:rsidRPr="00FC4EBE" w:rsidRDefault="00DB3148" w:rsidP="00D30F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61688F" w14:textId="77777777" w:rsidR="00DB3148" w:rsidRPr="007A5561" w:rsidRDefault="00DB3148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763001F5" w14:textId="0D33F47A" w:rsidR="00DB3148" w:rsidRPr="00436B94" w:rsidRDefault="00DB3148" w:rsidP="00DB3148">
            <w:pPr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9E2267" w:rsidRPr="00FC4EBE" w14:paraId="325A306C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37E2DB0" w14:textId="77777777" w:rsidR="00B86B10" w:rsidRPr="00FC4EBE" w:rsidRDefault="00B86B10" w:rsidP="00B86B1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AAB98EB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416635D" w14:textId="77777777" w:rsidR="00B86B10" w:rsidRPr="00FC4EBE" w:rsidRDefault="00B86B10" w:rsidP="00B86B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0" w:type="dxa"/>
            <w:noWrap/>
            <w:vAlign w:val="center"/>
          </w:tcPr>
          <w:p w14:paraId="69EEA127" w14:textId="775B8268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2A9421E" w14:textId="657EE370" w:rsidR="00B86B10" w:rsidRPr="00436B94" w:rsidRDefault="001B35CC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0,69</w:t>
            </w:r>
          </w:p>
        </w:tc>
      </w:tr>
      <w:tr w:rsidR="009E2267" w:rsidRPr="00FC4EBE" w14:paraId="51D22C3E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9006991" w14:textId="77777777" w:rsidR="00B86B10" w:rsidRPr="00FC4EBE" w:rsidRDefault="00B86B10" w:rsidP="00B86B1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DEB159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0D467CBA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noWrap/>
            <w:vAlign w:val="center"/>
          </w:tcPr>
          <w:p w14:paraId="642B936E" w14:textId="7782BCE9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6C3D513" w14:textId="1FAAEA41" w:rsidR="00B86B10" w:rsidRPr="00436B94" w:rsidRDefault="001B35CC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1,01</w:t>
            </w:r>
          </w:p>
        </w:tc>
      </w:tr>
      <w:tr w:rsidR="00C93CB4" w:rsidRPr="00FC4EBE" w14:paraId="179398F6" w14:textId="77777777" w:rsidTr="006344E3">
        <w:trPr>
          <w:trHeight w:val="117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6F8278F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912550A" w14:textId="77777777" w:rsidR="00C93CB4" w:rsidRPr="007A5561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4F555465" w14:textId="77777777" w:rsidR="00C93CB4" w:rsidRPr="00436B94" w:rsidRDefault="00C93CB4" w:rsidP="00641BC8">
            <w:pPr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36B9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2267" w:rsidRPr="00FC4EBE" w14:paraId="34BDC7E1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145FC8EC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9ABB803" w14:textId="77777777" w:rsidR="00F031F8" w:rsidRPr="007A5561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BBF205D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E493806" w14:textId="77777777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226" w:type="dxa"/>
            <w:shd w:val="clear" w:color="auto" w:fill="auto"/>
          </w:tcPr>
          <w:p w14:paraId="19F7066A" w14:textId="77777777" w:rsidR="00F031F8" w:rsidRPr="00436B94" w:rsidRDefault="00F031F8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0,10</w:t>
            </w:r>
          </w:p>
        </w:tc>
      </w:tr>
      <w:tr w:rsidR="009E2267" w:rsidRPr="00FC4EBE" w14:paraId="2707442B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6FA9E57E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3D5FC0C" w14:textId="77777777" w:rsidR="00F031F8" w:rsidRPr="007A5561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23333A25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7F4A527D" w14:textId="7774B21B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226" w:type="dxa"/>
            <w:shd w:val="clear" w:color="auto" w:fill="auto"/>
          </w:tcPr>
          <w:p w14:paraId="614B7653" w14:textId="77777777" w:rsidR="00F031F8" w:rsidRPr="00436B94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0,80</w:t>
            </w:r>
          </w:p>
        </w:tc>
      </w:tr>
      <w:tr w:rsidR="009E2267" w:rsidRPr="00FC4EBE" w14:paraId="581C2AE7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6C693A28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BE8F563" w14:textId="77777777" w:rsidR="00F031F8" w:rsidRPr="007A5561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31A9D52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F124222" w14:textId="52E1A2FA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226" w:type="dxa"/>
            <w:shd w:val="clear" w:color="auto" w:fill="auto"/>
          </w:tcPr>
          <w:p w14:paraId="3A7FE90B" w14:textId="0177FA31" w:rsidR="00F031F8" w:rsidRPr="00436B94" w:rsidRDefault="00424A69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4,26</w:t>
            </w:r>
          </w:p>
        </w:tc>
      </w:tr>
      <w:tr w:rsidR="009E2267" w:rsidRPr="00FC4EBE" w14:paraId="41748A20" w14:textId="77777777" w:rsidTr="006344E3">
        <w:trPr>
          <w:trHeight w:val="70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5CCEDC51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6E70032" w14:textId="77777777" w:rsidR="00F031F8" w:rsidRPr="007A5561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6FF3FCD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93F79CE" w14:textId="643D5C04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26" w:type="dxa"/>
            <w:shd w:val="clear" w:color="auto" w:fill="auto"/>
          </w:tcPr>
          <w:p w14:paraId="4330C7FA" w14:textId="409E1B40" w:rsidR="00F031F8" w:rsidRPr="00436B94" w:rsidRDefault="00424A69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4,26</w:t>
            </w:r>
          </w:p>
        </w:tc>
      </w:tr>
      <w:tr w:rsidR="009E2267" w:rsidRPr="00FC4EBE" w14:paraId="21C3D413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295138E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C1C33F5" w14:textId="77777777" w:rsidR="00C93CB4" w:rsidRPr="007A5561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41022422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A30F5EF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6" w:type="dxa"/>
            <w:shd w:val="clear" w:color="auto" w:fill="auto"/>
          </w:tcPr>
          <w:p w14:paraId="1357938A" w14:textId="734A0FCD" w:rsidR="00C93CB4" w:rsidRPr="00436B94" w:rsidRDefault="00424A69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</w:t>
            </w:r>
            <w:r w:rsidR="007B35E5" w:rsidRPr="00436B94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9E2267" w:rsidRPr="00FC4EBE" w14:paraId="29FBD798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0ABA68E" w14:textId="77777777" w:rsidR="00E91614" w:rsidRPr="00FC4EBE" w:rsidRDefault="00E91614" w:rsidP="00E9161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42184A2" w14:textId="77777777" w:rsidR="00E91614" w:rsidRPr="007A5561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4E9F5D3" w14:textId="77777777" w:rsidR="00E91614" w:rsidRPr="00FC4EBE" w:rsidRDefault="00E91614" w:rsidP="00E916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E885141" w14:textId="77777777" w:rsidR="00E91614" w:rsidRPr="00FC4EBE" w:rsidRDefault="00E91614" w:rsidP="00E916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6" w:type="dxa"/>
            <w:shd w:val="clear" w:color="auto" w:fill="auto"/>
          </w:tcPr>
          <w:p w14:paraId="7EA20DE4" w14:textId="7BC8912C" w:rsidR="00E91614" w:rsidRPr="00436B94" w:rsidRDefault="00E91614" w:rsidP="00E9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</w:tr>
      <w:tr w:rsidR="009E2267" w:rsidRPr="00FC4EBE" w14:paraId="3FCC764B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D8AAE1F" w14:textId="77777777" w:rsidR="00D30FC6" w:rsidRPr="00FC4EBE" w:rsidRDefault="00D30FC6" w:rsidP="00D30F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C46B52E" w14:textId="77777777" w:rsidR="00D30FC6" w:rsidRPr="007A5561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FA157FE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BB95A2E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0C5654F" w14:textId="5AC89E38" w:rsidR="00D30FC6" w:rsidRPr="00436B94" w:rsidRDefault="00D30FC6" w:rsidP="00D30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</w:tr>
      <w:tr w:rsidR="009E2267" w:rsidRPr="00FC4EBE" w14:paraId="482E9982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21E2F8FC" w14:textId="77777777" w:rsidR="00D30FC6" w:rsidRPr="00FC4EBE" w:rsidRDefault="00D30FC6" w:rsidP="00D30FC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B7697F1" w14:textId="77777777" w:rsidR="00D30FC6" w:rsidRPr="007A5561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2FAFBB77" w14:textId="77777777" w:rsidR="00D30FC6" w:rsidRPr="00FC4EBE" w:rsidRDefault="00D30FC6" w:rsidP="00D30F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3B77F94" w14:textId="77777777" w:rsidR="00D30FC6" w:rsidRPr="00FC4EBE" w:rsidRDefault="00D30FC6" w:rsidP="00D30F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1A5FED9" w14:textId="60D89D58" w:rsidR="00D30FC6" w:rsidRPr="00436B94" w:rsidRDefault="00D30FC6" w:rsidP="00D30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2,02</w:t>
            </w:r>
          </w:p>
        </w:tc>
      </w:tr>
      <w:tr w:rsidR="009E2267" w:rsidRPr="00FC4EBE" w14:paraId="06BB6FED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EC3DF6D" w14:textId="77777777" w:rsidR="00B86B10" w:rsidRPr="00FC4EBE" w:rsidRDefault="00B86B10" w:rsidP="00B86B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B5F3235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E1624C0" w14:textId="77777777" w:rsidR="00B86B10" w:rsidRPr="00FC4EBE" w:rsidRDefault="00B86B10" w:rsidP="00B86B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0" w:type="dxa"/>
            <w:noWrap/>
            <w:vAlign w:val="center"/>
          </w:tcPr>
          <w:p w14:paraId="028C9938" w14:textId="65C9C11A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6DEA70C" w14:textId="3B6F06F4" w:rsidR="00B86B10" w:rsidRPr="00436B94" w:rsidRDefault="00B86B10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</w:t>
            </w:r>
            <w:r w:rsidR="001B35CC" w:rsidRPr="00436B94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</w:tr>
      <w:tr w:rsidR="009E2267" w:rsidRPr="00FC4EBE" w14:paraId="4B7461D5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5FC1852D" w14:textId="77777777" w:rsidR="00B86B10" w:rsidRPr="00FC4EBE" w:rsidRDefault="00B86B10" w:rsidP="00B86B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E1F0463" w14:textId="77777777" w:rsidR="00B86B10" w:rsidRPr="007A5561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26F8192A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noWrap/>
            <w:vAlign w:val="center"/>
          </w:tcPr>
          <w:p w14:paraId="16EA39E0" w14:textId="4C69774D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2BB0325" w14:textId="2A65F9B8" w:rsidR="00B86B10" w:rsidRPr="00436B94" w:rsidRDefault="001B35CC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3,56</w:t>
            </w:r>
          </w:p>
        </w:tc>
      </w:tr>
      <w:tr w:rsidR="00C93CB4" w:rsidRPr="00FC4EBE" w14:paraId="61A5C439" w14:textId="77777777" w:rsidTr="006344E3">
        <w:trPr>
          <w:trHeight w:val="259"/>
        </w:trPr>
        <w:tc>
          <w:tcPr>
            <w:tcW w:w="853" w:type="dxa"/>
            <w:vMerge w:val="restart"/>
            <w:shd w:val="clear" w:color="auto" w:fill="auto"/>
            <w:noWrap/>
            <w:vAlign w:val="center"/>
          </w:tcPr>
          <w:p w14:paraId="4AD9F57B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6AB4601" w14:textId="7A1E4352" w:rsidR="00C93CB4" w:rsidRPr="007A5561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61">
              <w:rPr>
                <w:rFonts w:ascii="Times New Roman" w:hAnsi="Times New Roman"/>
                <w:sz w:val="24"/>
                <w:szCs w:val="24"/>
              </w:rPr>
              <w:t>Водоотведение в</w:t>
            </w:r>
            <w:r w:rsidR="00BA2C94" w:rsidRPr="007A556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9F30D4" w:rsidRPr="007A556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9F30D4" w:rsidRPr="007A55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5561">
              <w:rPr>
                <w:rFonts w:ascii="Times New Roman" w:hAnsi="Times New Roman"/>
                <w:sz w:val="24"/>
                <w:szCs w:val="24"/>
              </w:rPr>
              <w:t>Пронск</w:t>
            </w: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13A9516F" w14:textId="77777777" w:rsidR="00C93CB4" w:rsidRPr="00436B94" w:rsidRDefault="00C93CB4" w:rsidP="00641BC8">
            <w:pPr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36B94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9E2267" w:rsidRPr="00FC4EBE" w14:paraId="1654E134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2F65A1B0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8F8B4C0" w14:textId="77777777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283B2575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018CF14" w14:textId="77777777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226" w:type="dxa"/>
            <w:shd w:val="clear" w:color="auto" w:fill="auto"/>
          </w:tcPr>
          <w:p w14:paraId="52CCD003" w14:textId="77777777" w:rsidR="00F031F8" w:rsidRPr="00436B94" w:rsidRDefault="00F031F8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9E2267" w:rsidRPr="00FC4EBE" w14:paraId="1D9C1502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51504E66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0DC75FA" w14:textId="77777777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74A69FE7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75167F1" w14:textId="7780317D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226" w:type="dxa"/>
            <w:shd w:val="clear" w:color="auto" w:fill="auto"/>
          </w:tcPr>
          <w:p w14:paraId="490D4851" w14:textId="77777777" w:rsidR="00F031F8" w:rsidRPr="00436B94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2,67</w:t>
            </w:r>
          </w:p>
        </w:tc>
      </w:tr>
      <w:tr w:rsidR="009E2267" w:rsidRPr="00FC4EBE" w14:paraId="544F4682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1E1E2BB" w14:textId="77777777" w:rsidR="00F031F8" w:rsidRPr="00FC4EBE" w:rsidRDefault="00F031F8" w:rsidP="00F031F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1C3C1E0" w14:textId="77777777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DF19314" w14:textId="77777777" w:rsidR="00F031F8" w:rsidRPr="00FC4EBE" w:rsidRDefault="00F031F8" w:rsidP="00F031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17A45BE8" w14:textId="0BF77642" w:rsidR="00F031F8" w:rsidRPr="00FC4EBE" w:rsidRDefault="00F031F8" w:rsidP="00F031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226" w:type="dxa"/>
            <w:shd w:val="clear" w:color="auto" w:fill="auto"/>
          </w:tcPr>
          <w:p w14:paraId="17668D81" w14:textId="47FE6A52" w:rsidR="00F031F8" w:rsidRPr="00436B94" w:rsidRDefault="0018402D" w:rsidP="00F03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</w:tr>
      <w:tr w:rsidR="009E2267" w:rsidRPr="00FC4EBE" w14:paraId="26172160" w14:textId="77777777" w:rsidTr="006344E3">
        <w:trPr>
          <w:trHeight w:val="70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7DEAF71" w14:textId="77777777" w:rsidR="00F031F8" w:rsidRPr="00FC4EBE" w:rsidRDefault="00F031F8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4FD40FF" w14:textId="77777777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2B319EF" w14:textId="77777777" w:rsidR="00F031F8" w:rsidRPr="00FC4EBE" w:rsidRDefault="00F031F8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2BF68825" w14:textId="372ED328" w:rsidR="00F031F8" w:rsidRPr="00FC4EBE" w:rsidRDefault="00F031F8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26" w:type="dxa"/>
            <w:shd w:val="clear" w:color="auto" w:fill="auto"/>
          </w:tcPr>
          <w:p w14:paraId="2BD1AE44" w14:textId="5AF07E02" w:rsidR="00F031F8" w:rsidRPr="00436B94" w:rsidRDefault="0018402D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</w:tr>
      <w:tr w:rsidR="009E2267" w:rsidRPr="00FC4EBE" w14:paraId="2EDED4B7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5CA5DCC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F7D37F2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71D81AC6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A88124C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6" w:type="dxa"/>
            <w:shd w:val="clear" w:color="auto" w:fill="auto"/>
          </w:tcPr>
          <w:p w14:paraId="2132A489" w14:textId="766CAFE4" w:rsidR="00C93CB4" w:rsidRPr="00436B94" w:rsidRDefault="0018402D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</w:tr>
      <w:tr w:rsidR="009E2267" w:rsidRPr="00FC4EBE" w14:paraId="2EE4AA91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5934C1E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EDBFA5B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08205EA3" w14:textId="77777777" w:rsidR="00C93CB4" w:rsidRPr="00FC4EBE" w:rsidRDefault="00C93CB4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5CDB4424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6" w:type="dxa"/>
            <w:shd w:val="clear" w:color="auto" w:fill="auto"/>
          </w:tcPr>
          <w:p w14:paraId="62D20A5E" w14:textId="4B96957A" w:rsidR="00C93CB4" w:rsidRPr="00436B94" w:rsidRDefault="00431A9F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1,</w:t>
            </w:r>
            <w:r w:rsidR="00AD7988" w:rsidRPr="00436B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E2267" w:rsidRPr="00FC4EBE" w14:paraId="1DCA0C9E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15703E2B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E0DA1A9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3BFF800D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53E03A47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28A18A" w14:textId="2BCFCC64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1,24</w:t>
            </w:r>
          </w:p>
        </w:tc>
      </w:tr>
      <w:tr w:rsidR="009E2267" w:rsidRPr="00FC4EBE" w14:paraId="4785B485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6B52C8EF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1F37A39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4A4D138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51FB3C7E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E4C7DE0" w14:textId="18BFF86B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</w:tr>
      <w:tr w:rsidR="00DB3148" w:rsidRPr="00FC4EBE" w14:paraId="27BFFB7A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11CC7C0F" w14:textId="77777777" w:rsidR="00DB3148" w:rsidRPr="00FC4EBE" w:rsidRDefault="00DB3148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CC01793" w14:textId="77777777" w:rsidR="00DB3148" w:rsidRPr="00FC4EBE" w:rsidRDefault="00DB3148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6B8350CF" w14:textId="2DBCBB01" w:rsidR="00DB3148" w:rsidRPr="00436B94" w:rsidRDefault="00DB3148" w:rsidP="00DB3148">
            <w:pPr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9E2267" w:rsidRPr="00FC4EBE" w14:paraId="0E79FA95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6F6B2A5B" w14:textId="77777777" w:rsidR="00B86B10" w:rsidRPr="00FC4EBE" w:rsidRDefault="00B86B10" w:rsidP="00B86B1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D44CF4E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53D1D30E" w14:textId="77777777" w:rsidR="00B86B10" w:rsidRPr="00FC4EBE" w:rsidRDefault="00B86B10" w:rsidP="00B86B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0" w:type="dxa"/>
            <w:noWrap/>
            <w:vAlign w:val="center"/>
          </w:tcPr>
          <w:p w14:paraId="339A9355" w14:textId="5CED6B0E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C12F626" w14:textId="129FBC48" w:rsidR="00B86B10" w:rsidRPr="00436B94" w:rsidRDefault="00B86B10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5,</w:t>
            </w:r>
            <w:r w:rsidR="00DB3148" w:rsidRPr="00436B9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E2267" w:rsidRPr="00FC4EBE" w14:paraId="2DE7DC78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88ED362" w14:textId="77777777" w:rsidR="00B86B10" w:rsidRPr="00FC4EBE" w:rsidRDefault="00B86B10" w:rsidP="00B86B1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A504BB8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57581BA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noWrap/>
            <w:vAlign w:val="center"/>
          </w:tcPr>
          <w:p w14:paraId="57FE72AB" w14:textId="3C59929B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81E981" w14:textId="3B5D605E" w:rsidR="00B86B10" w:rsidRPr="00436B94" w:rsidRDefault="00B86B10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</w:t>
            </w:r>
            <w:r w:rsidR="00DB3148" w:rsidRPr="00436B94"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</w:tr>
      <w:tr w:rsidR="00C93CB4" w:rsidRPr="00FC4EBE" w14:paraId="18C7FED3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301C2EF" w14:textId="77777777" w:rsidR="00C93CB4" w:rsidRPr="00FC4EBE" w:rsidRDefault="00C93CB4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5A00E68" w14:textId="77777777" w:rsidR="00C93CB4" w:rsidRPr="00FC4EBE" w:rsidRDefault="00C93CB4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4855A5D7" w14:textId="77777777" w:rsidR="00C93CB4" w:rsidRPr="00436B94" w:rsidRDefault="00C93CB4" w:rsidP="00641BC8">
            <w:pPr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36B9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36B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2267" w:rsidRPr="00FC4EBE" w14:paraId="0804A976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B87B6B3" w14:textId="77777777" w:rsidR="009309FE" w:rsidRPr="00FC4EBE" w:rsidRDefault="009309FE" w:rsidP="00C93C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078C6E5" w14:textId="77777777" w:rsidR="009309FE" w:rsidRPr="00FC4EBE" w:rsidRDefault="009309FE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24731F2D" w14:textId="77777777" w:rsidR="009309FE" w:rsidRPr="00FC4EBE" w:rsidRDefault="009309FE" w:rsidP="00641B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F7FCEF9" w14:textId="77777777" w:rsidR="009309FE" w:rsidRPr="00FC4EBE" w:rsidRDefault="009309FE" w:rsidP="00641B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226" w:type="dxa"/>
            <w:shd w:val="clear" w:color="auto" w:fill="auto"/>
          </w:tcPr>
          <w:p w14:paraId="15340731" w14:textId="77777777" w:rsidR="009309FE" w:rsidRPr="00436B94" w:rsidRDefault="009309FE" w:rsidP="0064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0,92</w:t>
            </w:r>
          </w:p>
        </w:tc>
      </w:tr>
      <w:tr w:rsidR="009E2267" w:rsidRPr="00FC4EBE" w14:paraId="6A028CB8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5E5D25C" w14:textId="77777777" w:rsidR="009309FE" w:rsidRPr="00FC4EBE" w:rsidRDefault="009309FE" w:rsidP="009309F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CC3D9A1" w14:textId="77777777" w:rsidR="009309FE" w:rsidRPr="00FC4EBE" w:rsidRDefault="009309FE" w:rsidP="009309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080D6E6" w14:textId="77777777" w:rsidR="009309FE" w:rsidRPr="00FC4EBE" w:rsidRDefault="009309FE" w:rsidP="009309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39C0EE20" w14:textId="2B508B9A" w:rsidR="009309FE" w:rsidRPr="00FC4EBE" w:rsidRDefault="009309FE" w:rsidP="009309F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226" w:type="dxa"/>
            <w:shd w:val="clear" w:color="auto" w:fill="auto"/>
          </w:tcPr>
          <w:p w14:paraId="397C20C9" w14:textId="77777777" w:rsidR="009309FE" w:rsidRPr="00436B94" w:rsidRDefault="009309FE" w:rsidP="00930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2,67</w:t>
            </w:r>
          </w:p>
        </w:tc>
      </w:tr>
      <w:tr w:rsidR="009E2267" w:rsidRPr="00FC4EBE" w14:paraId="49EAA294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C6E3D90" w14:textId="77777777" w:rsidR="0018402D" w:rsidRPr="00FC4EBE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C3C810C" w14:textId="77777777" w:rsidR="0018402D" w:rsidRPr="00FC4EBE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682F8AFD" w14:textId="77777777" w:rsidR="0018402D" w:rsidRPr="00FC4EBE" w:rsidRDefault="0018402D" w:rsidP="001840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2F3FFD4" w14:textId="4C086631" w:rsidR="0018402D" w:rsidRPr="00FC4EBE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226" w:type="dxa"/>
            <w:shd w:val="clear" w:color="auto" w:fill="auto"/>
          </w:tcPr>
          <w:p w14:paraId="65AA1B6A" w14:textId="52E4A2D1" w:rsidR="0018402D" w:rsidRPr="00436B94" w:rsidRDefault="0018402D" w:rsidP="00184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</w:tr>
      <w:tr w:rsidR="009E2267" w:rsidRPr="00FC4EBE" w14:paraId="7CBD6CE8" w14:textId="77777777" w:rsidTr="006344E3">
        <w:trPr>
          <w:trHeight w:val="134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EDD568A" w14:textId="77777777" w:rsidR="0018402D" w:rsidRPr="00FC4EBE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C4DFB53" w14:textId="77777777" w:rsidR="0018402D" w:rsidRPr="00FC4EBE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6AF5720" w14:textId="77777777" w:rsidR="0018402D" w:rsidRPr="00FC4EBE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2FAE3467" w14:textId="78776181" w:rsidR="0018402D" w:rsidRPr="00FC4EBE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226" w:type="dxa"/>
            <w:shd w:val="clear" w:color="auto" w:fill="auto"/>
          </w:tcPr>
          <w:p w14:paraId="491D1BB9" w14:textId="28471E0B" w:rsidR="0018402D" w:rsidRPr="00436B94" w:rsidRDefault="0018402D" w:rsidP="00184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</w:tr>
      <w:tr w:rsidR="009E2267" w:rsidRPr="00FC4EBE" w14:paraId="233D7F1B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39E12B72" w14:textId="77777777" w:rsidR="0018402D" w:rsidRPr="00FC4EBE" w:rsidRDefault="0018402D" w:rsidP="001840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0E4C75C1" w14:textId="77777777" w:rsidR="0018402D" w:rsidRPr="00FC4EBE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264E2F94" w14:textId="77777777" w:rsidR="0018402D" w:rsidRPr="00FC4EBE" w:rsidRDefault="0018402D" w:rsidP="001840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2083F8AA" w14:textId="77777777" w:rsidR="0018402D" w:rsidRPr="00FC4EBE" w:rsidRDefault="0018402D" w:rsidP="001840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6" w:type="dxa"/>
            <w:shd w:val="clear" w:color="auto" w:fill="auto"/>
          </w:tcPr>
          <w:p w14:paraId="01E75892" w14:textId="4B5857F9" w:rsidR="0018402D" w:rsidRPr="00436B94" w:rsidRDefault="0018402D" w:rsidP="00184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</w:tr>
      <w:tr w:rsidR="009E2267" w:rsidRPr="00FC4EBE" w14:paraId="32F4EBEC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941ECC8" w14:textId="77777777" w:rsidR="00AD7988" w:rsidRPr="00FC4EBE" w:rsidRDefault="00AD7988" w:rsidP="00AD798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1256117" w14:textId="77777777" w:rsidR="00AD7988" w:rsidRPr="00FC4EBE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20A7E2E" w14:textId="77777777" w:rsidR="00AD7988" w:rsidRPr="00FC4EBE" w:rsidRDefault="00AD7988" w:rsidP="00AD7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779787D8" w14:textId="77777777" w:rsidR="00AD7988" w:rsidRPr="00FC4EBE" w:rsidRDefault="00AD7988" w:rsidP="00AD7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6" w:type="dxa"/>
            <w:shd w:val="clear" w:color="auto" w:fill="auto"/>
          </w:tcPr>
          <w:p w14:paraId="0B436135" w14:textId="71938C4A" w:rsidR="00AD7988" w:rsidRPr="00436B94" w:rsidRDefault="00AD7988" w:rsidP="00AD7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1,24</w:t>
            </w:r>
          </w:p>
        </w:tc>
      </w:tr>
      <w:tr w:rsidR="009E2267" w:rsidRPr="00FC4EBE" w14:paraId="4D9E68B7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790B8304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AE18D4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36FB57E8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63681F6B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C8A384B" w14:textId="2B891CE4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1,24</w:t>
            </w:r>
          </w:p>
        </w:tc>
      </w:tr>
      <w:tr w:rsidR="009E2267" w:rsidRPr="00FC4EBE" w14:paraId="495E5E28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51241BA8" w14:textId="77777777" w:rsidR="00AC5F93" w:rsidRPr="00FC4EBE" w:rsidRDefault="00AC5F93" w:rsidP="00AC5F9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7145DA70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1FD9F5CC" w14:textId="77777777" w:rsidR="00AC5F93" w:rsidRPr="00FC4EBE" w:rsidRDefault="00AC5F93" w:rsidP="00AC5F9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noWrap/>
            <w:vAlign w:val="center"/>
          </w:tcPr>
          <w:p w14:paraId="07B7575F" w14:textId="77777777" w:rsidR="00AC5F93" w:rsidRPr="00FC4EBE" w:rsidRDefault="00AC5F93" w:rsidP="00AC5F9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9F9D33" w14:textId="3F3D634A" w:rsidR="00AC5F93" w:rsidRPr="00436B94" w:rsidRDefault="00AC5F93" w:rsidP="00AC5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7,34</w:t>
            </w:r>
          </w:p>
        </w:tc>
      </w:tr>
      <w:tr w:rsidR="009E2267" w:rsidRPr="00FC4EBE" w14:paraId="714BE279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444EF9F3" w14:textId="77777777" w:rsidR="00B86B10" w:rsidRPr="00FC4EBE" w:rsidRDefault="00B86B10" w:rsidP="00B86B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4D7BBD1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</w:tcPr>
          <w:p w14:paraId="034D00EB" w14:textId="77777777" w:rsidR="00B86B10" w:rsidRPr="00FC4EBE" w:rsidRDefault="00B86B10" w:rsidP="00B86B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0" w:type="dxa"/>
            <w:noWrap/>
            <w:vAlign w:val="center"/>
          </w:tcPr>
          <w:p w14:paraId="3C28EF7E" w14:textId="0577CB49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978907E" w14:textId="6634E6ED" w:rsidR="00B86B10" w:rsidRPr="00436B94" w:rsidRDefault="00B86B10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5</w:t>
            </w:r>
            <w:r w:rsidR="00DB3148" w:rsidRPr="00436B94"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</w:tr>
      <w:tr w:rsidR="009E2267" w:rsidRPr="00FC4EBE" w14:paraId="3D617D26" w14:textId="77777777" w:rsidTr="006344E3">
        <w:trPr>
          <w:trHeight w:val="259"/>
        </w:trPr>
        <w:tc>
          <w:tcPr>
            <w:tcW w:w="853" w:type="dxa"/>
            <w:vMerge/>
            <w:shd w:val="clear" w:color="auto" w:fill="auto"/>
            <w:noWrap/>
            <w:vAlign w:val="center"/>
          </w:tcPr>
          <w:p w14:paraId="073C3EB6" w14:textId="77777777" w:rsidR="00B86B10" w:rsidRPr="00FC4EBE" w:rsidRDefault="00B86B10" w:rsidP="00B86B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2D3E7E3F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vAlign w:val="center"/>
          </w:tcPr>
          <w:p w14:paraId="517DFE38" w14:textId="77777777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noWrap/>
            <w:vAlign w:val="center"/>
          </w:tcPr>
          <w:p w14:paraId="698E812F" w14:textId="2727B3F5" w:rsidR="00B86B10" w:rsidRPr="00FC4EBE" w:rsidRDefault="00B86B10" w:rsidP="00B86B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EBE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AFED5EC" w14:textId="36BDB963" w:rsidR="00B86B10" w:rsidRPr="00436B94" w:rsidRDefault="00DB3148" w:rsidP="00B86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94">
              <w:rPr>
                <w:rFonts w:ascii="Times New Roman" w:hAnsi="Times New Roman"/>
                <w:sz w:val="24"/>
                <w:szCs w:val="24"/>
              </w:rPr>
              <w:t>62,6</w:t>
            </w:r>
            <w:r w:rsidR="00023AD4">
              <w:rPr>
                <w:rFonts w:ascii="Times New Roman" w:hAnsi="Times New Roman"/>
                <w:sz w:val="24"/>
                <w:szCs w:val="24"/>
              </w:rPr>
              <w:t>0</w:t>
            </w:r>
            <w:r w:rsidR="00B86B10" w:rsidRPr="00436B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9892ED5" w14:textId="3FF5A90A" w:rsidR="00D3501A" w:rsidRPr="00D3501A" w:rsidRDefault="00D3501A" w:rsidP="00BA2C94">
      <w:pPr>
        <w:tabs>
          <w:tab w:val="left" w:pos="426"/>
        </w:tabs>
        <w:ind w:firstLine="709"/>
        <w:jc w:val="both"/>
        <w:rPr>
          <w:rFonts w:ascii="Times New Roman" w:hAnsi="Times New Roman"/>
          <w:lang w:eastAsia="ru-RU"/>
        </w:rPr>
      </w:pPr>
      <w:r w:rsidRPr="00D3501A">
        <w:rPr>
          <w:rFonts w:ascii="Times New Roman" w:hAnsi="Times New Roman"/>
          <w:lang w:eastAsia="ru-RU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527CAD17" w14:textId="77777777" w:rsidR="00D3501A" w:rsidRDefault="00D3501A" w:rsidP="00BA2C9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6D50A3" w14:textId="41A42DC5" w:rsidR="00DD519B" w:rsidRPr="00FC4EBE" w:rsidRDefault="00DD519B" w:rsidP="00BA2C9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FC4EBE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64DB0" w:rsidRPr="00FC4EBE">
        <w:rPr>
          <w:rFonts w:ascii="Times New Roman" w:hAnsi="Times New Roman"/>
          <w:sz w:val="28"/>
          <w:szCs w:val="28"/>
        </w:rPr>
        <w:t>нваря</w:t>
      </w:r>
      <w:r w:rsidRPr="00FC4EBE">
        <w:rPr>
          <w:rFonts w:ascii="Times New Roman" w:hAnsi="Times New Roman"/>
          <w:sz w:val="28"/>
          <w:szCs w:val="28"/>
        </w:rPr>
        <w:t xml:space="preserve"> 202</w:t>
      </w:r>
      <w:r w:rsidR="00066F97" w:rsidRPr="00FC4EBE">
        <w:rPr>
          <w:rFonts w:ascii="Times New Roman" w:hAnsi="Times New Roman"/>
          <w:sz w:val="28"/>
          <w:szCs w:val="28"/>
        </w:rPr>
        <w:t>6</w:t>
      </w:r>
      <w:r w:rsidRPr="00FC4EBE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7FC826BD" w14:textId="77777777" w:rsidR="00436B94" w:rsidRDefault="00436B94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04938DC" w14:textId="3C832429" w:rsidR="006F3C0D" w:rsidRPr="00FC4EBE" w:rsidRDefault="00436B94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3C0D" w:rsidRPr="00FC4EB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41740B0" w14:textId="77777777" w:rsidR="006F3C0D" w:rsidRPr="00FC4EBE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45D315A4" w:rsidR="008D74D7" w:rsidRPr="00770315" w:rsidRDefault="006F3C0D" w:rsidP="006F3C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C4EBE">
        <w:rPr>
          <w:rFonts w:ascii="Times New Roman" w:hAnsi="Times New Roman"/>
          <w:sz w:val="28"/>
          <w:szCs w:val="28"/>
        </w:rPr>
        <w:t>Рязанской области</w:t>
      </w:r>
      <w:r w:rsidRPr="00FC4EBE">
        <w:rPr>
          <w:rFonts w:ascii="Times New Roman" w:hAnsi="Times New Roman"/>
          <w:sz w:val="28"/>
          <w:szCs w:val="28"/>
        </w:rPr>
        <w:tab/>
      </w:r>
      <w:r w:rsidRPr="00FC4EBE">
        <w:rPr>
          <w:rFonts w:ascii="Times New Roman" w:hAnsi="Times New Roman"/>
          <w:sz w:val="28"/>
          <w:szCs w:val="28"/>
        </w:rPr>
        <w:tab/>
      </w:r>
      <w:r w:rsidRPr="00FC4EBE">
        <w:rPr>
          <w:rFonts w:ascii="Times New Roman" w:hAnsi="Times New Roman"/>
          <w:sz w:val="28"/>
          <w:szCs w:val="28"/>
        </w:rPr>
        <w:tab/>
      </w:r>
      <w:r w:rsidRPr="00FC4EBE">
        <w:rPr>
          <w:rFonts w:ascii="Times New Roman" w:hAnsi="Times New Roman"/>
          <w:sz w:val="28"/>
          <w:szCs w:val="28"/>
        </w:rPr>
        <w:tab/>
      </w:r>
      <w:r w:rsidRPr="00FC4EBE">
        <w:rPr>
          <w:rFonts w:ascii="Times New Roman" w:hAnsi="Times New Roman"/>
          <w:sz w:val="28"/>
          <w:szCs w:val="28"/>
        </w:rPr>
        <w:tab/>
      </w:r>
      <w:r w:rsidRPr="00FC4EBE">
        <w:rPr>
          <w:rFonts w:ascii="Times New Roman" w:hAnsi="Times New Roman"/>
          <w:sz w:val="28"/>
          <w:szCs w:val="28"/>
        </w:rPr>
        <w:tab/>
      </w:r>
      <w:r w:rsidRPr="00FC4EBE">
        <w:rPr>
          <w:rFonts w:ascii="Times New Roman" w:hAnsi="Times New Roman"/>
          <w:sz w:val="28"/>
          <w:szCs w:val="28"/>
        </w:rPr>
        <w:tab/>
        <w:t xml:space="preserve">      </w:t>
      </w:r>
      <w:r w:rsidR="001E059F" w:rsidRPr="00FC4EBE">
        <w:rPr>
          <w:rFonts w:ascii="Times New Roman" w:hAnsi="Times New Roman"/>
          <w:sz w:val="28"/>
          <w:szCs w:val="28"/>
        </w:rPr>
        <w:t xml:space="preserve">   </w:t>
      </w:r>
      <w:r w:rsidRPr="00FC4EBE">
        <w:rPr>
          <w:rFonts w:ascii="Times New Roman" w:hAnsi="Times New Roman"/>
          <w:sz w:val="28"/>
          <w:szCs w:val="28"/>
        </w:rPr>
        <w:t xml:space="preserve"> Н.</w:t>
      </w:r>
      <w:r w:rsidR="00A2360D" w:rsidRPr="00FC4EBE">
        <w:rPr>
          <w:rFonts w:ascii="Times New Roman" w:hAnsi="Times New Roman"/>
          <w:sz w:val="28"/>
          <w:szCs w:val="28"/>
        </w:rPr>
        <w:t>В. Зайцева</w:t>
      </w:r>
    </w:p>
    <w:sectPr w:rsidR="008D74D7" w:rsidRPr="00770315" w:rsidSect="00BA2C94">
      <w:pgSz w:w="11906" w:h="16838"/>
      <w:pgMar w:top="1134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794038">
    <w:abstractNumId w:val="0"/>
  </w:num>
  <w:num w:numId="2" w16cid:durableId="57674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3A3F"/>
    <w:rsid w:val="00004131"/>
    <w:rsid w:val="00012EDC"/>
    <w:rsid w:val="0002106E"/>
    <w:rsid w:val="00023AD4"/>
    <w:rsid w:val="0003297E"/>
    <w:rsid w:val="0003711F"/>
    <w:rsid w:val="00066F97"/>
    <w:rsid w:val="00077253"/>
    <w:rsid w:val="00085203"/>
    <w:rsid w:val="000940F4"/>
    <w:rsid w:val="000942B2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6B50"/>
    <w:rsid w:val="00107D02"/>
    <w:rsid w:val="00123777"/>
    <w:rsid w:val="00137B67"/>
    <w:rsid w:val="00162269"/>
    <w:rsid w:val="001630BD"/>
    <w:rsid w:val="001679E5"/>
    <w:rsid w:val="0018402D"/>
    <w:rsid w:val="001A361E"/>
    <w:rsid w:val="001A47A8"/>
    <w:rsid w:val="001A6A04"/>
    <w:rsid w:val="001B17EE"/>
    <w:rsid w:val="001B35CC"/>
    <w:rsid w:val="001B79A0"/>
    <w:rsid w:val="001C0147"/>
    <w:rsid w:val="001C01A6"/>
    <w:rsid w:val="001E059F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14EB2"/>
    <w:rsid w:val="00332CA9"/>
    <w:rsid w:val="00337FB0"/>
    <w:rsid w:val="0034332D"/>
    <w:rsid w:val="00352865"/>
    <w:rsid w:val="00370399"/>
    <w:rsid w:val="0039497B"/>
    <w:rsid w:val="00396B24"/>
    <w:rsid w:val="003A12A7"/>
    <w:rsid w:val="003A2AF2"/>
    <w:rsid w:val="003A4890"/>
    <w:rsid w:val="003B4D6F"/>
    <w:rsid w:val="003C0742"/>
    <w:rsid w:val="003D08AC"/>
    <w:rsid w:val="003D6880"/>
    <w:rsid w:val="003E63C4"/>
    <w:rsid w:val="003F44EE"/>
    <w:rsid w:val="003F634E"/>
    <w:rsid w:val="004074CD"/>
    <w:rsid w:val="00412DAC"/>
    <w:rsid w:val="00423795"/>
    <w:rsid w:val="00424A69"/>
    <w:rsid w:val="00431A9F"/>
    <w:rsid w:val="00436B13"/>
    <w:rsid w:val="00436B94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2C63"/>
    <w:rsid w:val="00504692"/>
    <w:rsid w:val="00511EC4"/>
    <w:rsid w:val="00523759"/>
    <w:rsid w:val="00531FD1"/>
    <w:rsid w:val="00536C38"/>
    <w:rsid w:val="00542C99"/>
    <w:rsid w:val="00544E69"/>
    <w:rsid w:val="005628FF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344E3"/>
    <w:rsid w:val="00641BC8"/>
    <w:rsid w:val="00643C96"/>
    <w:rsid w:val="00650149"/>
    <w:rsid w:val="006501C0"/>
    <w:rsid w:val="00654CF0"/>
    <w:rsid w:val="0065767D"/>
    <w:rsid w:val="006609FD"/>
    <w:rsid w:val="006660E2"/>
    <w:rsid w:val="00671EA6"/>
    <w:rsid w:val="00673731"/>
    <w:rsid w:val="00681851"/>
    <w:rsid w:val="00695806"/>
    <w:rsid w:val="006A17A4"/>
    <w:rsid w:val="006A44DB"/>
    <w:rsid w:val="006D0BCC"/>
    <w:rsid w:val="006E5782"/>
    <w:rsid w:val="006E773B"/>
    <w:rsid w:val="006F3C0D"/>
    <w:rsid w:val="006F4C3C"/>
    <w:rsid w:val="006F6233"/>
    <w:rsid w:val="007026CA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A5561"/>
    <w:rsid w:val="007B35E5"/>
    <w:rsid w:val="007B3732"/>
    <w:rsid w:val="007C5202"/>
    <w:rsid w:val="007D0721"/>
    <w:rsid w:val="007D5C98"/>
    <w:rsid w:val="007E00DE"/>
    <w:rsid w:val="007F0673"/>
    <w:rsid w:val="007F0B00"/>
    <w:rsid w:val="00802CD9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A70"/>
    <w:rsid w:val="008E3B34"/>
    <w:rsid w:val="008E6EA3"/>
    <w:rsid w:val="008E7038"/>
    <w:rsid w:val="008F02B7"/>
    <w:rsid w:val="008F083D"/>
    <w:rsid w:val="00900A59"/>
    <w:rsid w:val="0090211A"/>
    <w:rsid w:val="00903947"/>
    <w:rsid w:val="00914479"/>
    <w:rsid w:val="00916EE0"/>
    <w:rsid w:val="009309FE"/>
    <w:rsid w:val="00931AC6"/>
    <w:rsid w:val="00936C96"/>
    <w:rsid w:val="00944DB1"/>
    <w:rsid w:val="00945889"/>
    <w:rsid w:val="009520CE"/>
    <w:rsid w:val="009574C7"/>
    <w:rsid w:val="00964DB0"/>
    <w:rsid w:val="00967DCC"/>
    <w:rsid w:val="00973F77"/>
    <w:rsid w:val="0098033C"/>
    <w:rsid w:val="00983F32"/>
    <w:rsid w:val="00984F11"/>
    <w:rsid w:val="009912ED"/>
    <w:rsid w:val="009B629D"/>
    <w:rsid w:val="009C121E"/>
    <w:rsid w:val="009E1662"/>
    <w:rsid w:val="009E2267"/>
    <w:rsid w:val="009E3C68"/>
    <w:rsid w:val="009E7953"/>
    <w:rsid w:val="009F17A0"/>
    <w:rsid w:val="009F30D4"/>
    <w:rsid w:val="009F5BED"/>
    <w:rsid w:val="00A011CD"/>
    <w:rsid w:val="00A024B8"/>
    <w:rsid w:val="00A05739"/>
    <w:rsid w:val="00A1394F"/>
    <w:rsid w:val="00A1601D"/>
    <w:rsid w:val="00A17800"/>
    <w:rsid w:val="00A227AA"/>
    <w:rsid w:val="00A2360D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C5F93"/>
    <w:rsid w:val="00AD24F2"/>
    <w:rsid w:val="00AD7988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56A65"/>
    <w:rsid w:val="00B625F4"/>
    <w:rsid w:val="00B71C70"/>
    <w:rsid w:val="00B7229D"/>
    <w:rsid w:val="00B86B10"/>
    <w:rsid w:val="00B90941"/>
    <w:rsid w:val="00BA2C94"/>
    <w:rsid w:val="00BB5425"/>
    <w:rsid w:val="00BC2B04"/>
    <w:rsid w:val="00BC5941"/>
    <w:rsid w:val="00BE639E"/>
    <w:rsid w:val="00BF3E91"/>
    <w:rsid w:val="00C031AF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3CB4"/>
    <w:rsid w:val="00CA70BB"/>
    <w:rsid w:val="00CA77E6"/>
    <w:rsid w:val="00CB3549"/>
    <w:rsid w:val="00CC4C60"/>
    <w:rsid w:val="00CD002C"/>
    <w:rsid w:val="00CD4C9F"/>
    <w:rsid w:val="00CE268C"/>
    <w:rsid w:val="00CE2995"/>
    <w:rsid w:val="00CF7B80"/>
    <w:rsid w:val="00D1490A"/>
    <w:rsid w:val="00D149C8"/>
    <w:rsid w:val="00D14C86"/>
    <w:rsid w:val="00D30FC6"/>
    <w:rsid w:val="00D346B3"/>
    <w:rsid w:val="00D3501A"/>
    <w:rsid w:val="00D3538F"/>
    <w:rsid w:val="00D37DE9"/>
    <w:rsid w:val="00D408D1"/>
    <w:rsid w:val="00D40BED"/>
    <w:rsid w:val="00D43217"/>
    <w:rsid w:val="00D64C60"/>
    <w:rsid w:val="00D718A9"/>
    <w:rsid w:val="00D72457"/>
    <w:rsid w:val="00D7386A"/>
    <w:rsid w:val="00D80B7B"/>
    <w:rsid w:val="00D83DF6"/>
    <w:rsid w:val="00D92F8D"/>
    <w:rsid w:val="00DA6E76"/>
    <w:rsid w:val="00DB1F11"/>
    <w:rsid w:val="00DB3148"/>
    <w:rsid w:val="00DC025C"/>
    <w:rsid w:val="00DC3D84"/>
    <w:rsid w:val="00DC5DA7"/>
    <w:rsid w:val="00DC6791"/>
    <w:rsid w:val="00DD05BB"/>
    <w:rsid w:val="00DD519B"/>
    <w:rsid w:val="00DD5378"/>
    <w:rsid w:val="00DD68DC"/>
    <w:rsid w:val="00E344DA"/>
    <w:rsid w:val="00E62131"/>
    <w:rsid w:val="00E76300"/>
    <w:rsid w:val="00E8336E"/>
    <w:rsid w:val="00E9090E"/>
    <w:rsid w:val="00E91614"/>
    <w:rsid w:val="00EB0277"/>
    <w:rsid w:val="00EB6A99"/>
    <w:rsid w:val="00EC2990"/>
    <w:rsid w:val="00EC4E80"/>
    <w:rsid w:val="00ED5CAB"/>
    <w:rsid w:val="00EE4FCE"/>
    <w:rsid w:val="00EF12D3"/>
    <w:rsid w:val="00EF79E6"/>
    <w:rsid w:val="00F031F8"/>
    <w:rsid w:val="00F17E1C"/>
    <w:rsid w:val="00F3081A"/>
    <w:rsid w:val="00F33059"/>
    <w:rsid w:val="00F33811"/>
    <w:rsid w:val="00F35F4D"/>
    <w:rsid w:val="00F43782"/>
    <w:rsid w:val="00F4744A"/>
    <w:rsid w:val="00F51E87"/>
    <w:rsid w:val="00FA1A7E"/>
    <w:rsid w:val="00FC4EBE"/>
    <w:rsid w:val="00FD42FD"/>
    <w:rsid w:val="00FE2350"/>
    <w:rsid w:val="00FE3FF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chartTrackingRefBased/>
  <w15:docId w15:val="{606E163C-A1AF-4F30-A4E1-2E984C2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1781-B556-41E7-BDD8-C48D7764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30</cp:revision>
  <cp:lastPrinted>2025-12-10T14:12:00Z</cp:lastPrinted>
  <dcterms:created xsi:type="dcterms:W3CDTF">2024-07-29T08:10:00Z</dcterms:created>
  <dcterms:modified xsi:type="dcterms:W3CDTF">2025-12-10T14:13:00Z</dcterms:modified>
</cp:coreProperties>
</file>